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1790" w14:textId="77777777" w:rsidR="00422193" w:rsidRPr="00E55CD0" w:rsidRDefault="00422193" w:rsidP="00422193">
      <w:pPr>
        <w:spacing w:line="600" w:lineRule="exact"/>
        <w:jc w:val="center"/>
        <w:rPr>
          <w:rFonts w:eastAsia="方正小标宋_GBK"/>
          <w:sz w:val="52"/>
          <w:szCs w:val="52"/>
        </w:rPr>
      </w:pPr>
      <w:r w:rsidRPr="00E55CD0">
        <w:rPr>
          <w:rFonts w:eastAsia="方正小标宋_GBK"/>
          <w:sz w:val="52"/>
          <w:szCs w:val="52"/>
        </w:rPr>
        <w:t>合肥市技术创新中心建设申请书</w:t>
      </w:r>
    </w:p>
    <w:p w14:paraId="64DACDDF" w14:textId="77777777" w:rsidR="00422193" w:rsidRPr="00E55CD0" w:rsidRDefault="00422193" w:rsidP="00422193">
      <w:pPr>
        <w:jc w:val="center"/>
        <w:rPr>
          <w:rFonts w:eastAsia="黑体"/>
          <w:b/>
          <w:sz w:val="52"/>
        </w:rPr>
      </w:pPr>
    </w:p>
    <w:p w14:paraId="3918C6B1" w14:textId="77777777" w:rsidR="00422193" w:rsidRPr="00E55CD0" w:rsidRDefault="00422193" w:rsidP="00422193">
      <w:pPr>
        <w:jc w:val="center"/>
        <w:rPr>
          <w:rFonts w:eastAsia="黑体"/>
          <w:b/>
          <w:sz w:val="52"/>
        </w:rPr>
      </w:pPr>
    </w:p>
    <w:p w14:paraId="068B569C" w14:textId="77777777" w:rsidR="00422193" w:rsidRPr="00E55CD0" w:rsidRDefault="00422193" w:rsidP="00422193">
      <w:pPr>
        <w:rPr>
          <w:rFonts w:eastAsia="黑体"/>
          <w:b/>
          <w:sz w:val="52"/>
        </w:rPr>
      </w:pPr>
    </w:p>
    <w:p w14:paraId="2A865E23" w14:textId="77777777" w:rsidR="00422193" w:rsidRPr="00E55CD0" w:rsidRDefault="00422193" w:rsidP="00422193">
      <w:pPr>
        <w:ind w:firstLineChars="98" w:firstLine="285"/>
        <w:jc w:val="left"/>
        <w:rPr>
          <w:w w:val="90"/>
          <w:sz w:val="32"/>
          <w:szCs w:val="32"/>
          <w:u w:val="single"/>
        </w:rPr>
      </w:pPr>
      <w:r w:rsidRPr="00E55CD0">
        <w:rPr>
          <w:b/>
          <w:w w:val="90"/>
          <w:sz w:val="32"/>
          <w:szCs w:val="32"/>
        </w:rPr>
        <w:t>技术创新中心名称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</w:t>
      </w:r>
    </w:p>
    <w:p w14:paraId="7FD638C8" w14:textId="77777777" w:rsidR="00422193" w:rsidRPr="00E55CD0" w:rsidRDefault="00422193" w:rsidP="00422193">
      <w:pPr>
        <w:ind w:firstLineChars="98" w:firstLine="285"/>
        <w:jc w:val="left"/>
        <w:rPr>
          <w:w w:val="90"/>
          <w:sz w:val="32"/>
          <w:szCs w:val="32"/>
          <w:u w:val="single"/>
        </w:rPr>
      </w:pPr>
      <w:r w:rsidRPr="00E55CD0">
        <w:rPr>
          <w:b/>
          <w:w w:val="90"/>
          <w:sz w:val="32"/>
          <w:szCs w:val="32"/>
        </w:rPr>
        <w:t>技术领域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       </w:t>
      </w:r>
    </w:p>
    <w:p w14:paraId="584D4937" w14:textId="77777777" w:rsidR="00422193" w:rsidRPr="00E55CD0" w:rsidRDefault="00422193" w:rsidP="00422193">
      <w:pPr>
        <w:ind w:firstLineChars="98" w:firstLine="285"/>
        <w:jc w:val="left"/>
        <w:rPr>
          <w:w w:val="90"/>
          <w:sz w:val="32"/>
          <w:szCs w:val="32"/>
          <w:u w:val="single"/>
        </w:rPr>
      </w:pPr>
      <w:r w:rsidRPr="00E55CD0">
        <w:rPr>
          <w:b/>
          <w:w w:val="90"/>
          <w:sz w:val="32"/>
          <w:szCs w:val="32"/>
        </w:rPr>
        <w:t>依托单位（盖章）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</w:t>
      </w:r>
    </w:p>
    <w:p w14:paraId="27FEA6DD" w14:textId="018B9132" w:rsidR="00422193" w:rsidRPr="00E55CD0" w:rsidRDefault="00422193" w:rsidP="00422193">
      <w:pPr>
        <w:ind w:firstLineChars="98" w:firstLine="285"/>
        <w:jc w:val="left"/>
        <w:rPr>
          <w:b/>
          <w:w w:val="90"/>
          <w:sz w:val="32"/>
          <w:szCs w:val="32"/>
        </w:rPr>
      </w:pPr>
      <w:r w:rsidRPr="00E55CD0">
        <w:rPr>
          <w:b/>
          <w:w w:val="90"/>
          <w:sz w:val="32"/>
          <w:szCs w:val="32"/>
        </w:rPr>
        <w:t>归口管理部门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</w:t>
      </w:r>
      <w:r w:rsidR="008B39F9">
        <w:rPr>
          <w:w w:val="90"/>
          <w:sz w:val="32"/>
          <w:szCs w:val="32"/>
          <w:u w:val="single"/>
        </w:rPr>
        <w:t xml:space="preserve">       </w:t>
      </w:r>
    </w:p>
    <w:p w14:paraId="6F5424A1" w14:textId="77777777" w:rsidR="00422193" w:rsidRPr="00E55CD0" w:rsidRDefault="00422193" w:rsidP="00422193">
      <w:pPr>
        <w:ind w:firstLineChars="98" w:firstLine="285"/>
        <w:jc w:val="left"/>
        <w:rPr>
          <w:w w:val="90"/>
          <w:sz w:val="32"/>
          <w:szCs w:val="32"/>
          <w:u w:val="single"/>
        </w:rPr>
      </w:pPr>
      <w:r w:rsidRPr="00E55CD0">
        <w:rPr>
          <w:b/>
          <w:bCs/>
          <w:w w:val="90"/>
          <w:sz w:val="32"/>
          <w:szCs w:val="32"/>
        </w:rPr>
        <w:t>通讯地址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       </w:t>
      </w:r>
    </w:p>
    <w:p w14:paraId="0A0E251C" w14:textId="77777777" w:rsidR="00422193" w:rsidRPr="00E55CD0" w:rsidRDefault="00422193" w:rsidP="00422193">
      <w:pPr>
        <w:ind w:firstLineChars="98" w:firstLine="370"/>
        <w:jc w:val="left"/>
        <w:rPr>
          <w:w w:val="90"/>
          <w:sz w:val="32"/>
          <w:szCs w:val="32"/>
          <w:u w:val="single"/>
        </w:rPr>
      </w:pPr>
      <w:r w:rsidRPr="00E55CD0">
        <w:rPr>
          <w:b/>
          <w:spacing w:val="28"/>
          <w:sz w:val="32"/>
          <w:szCs w:val="32"/>
        </w:rPr>
        <w:t>联系人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      </w:t>
      </w:r>
    </w:p>
    <w:p w14:paraId="5BB256F2" w14:textId="77777777" w:rsidR="00422193" w:rsidRPr="00E55CD0" w:rsidRDefault="00422193" w:rsidP="00422193">
      <w:pPr>
        <w:ind w:firstLineChars="98" w:firstLine="285"/>
        <w:jc w:val="left"/>
        <w:rPr>
          <w:b/>
          <w:bCs/>
          <w:w w:val="90"/>
          <w:sz w:val="32"/>
          <w:szCs w:val="32"/>
        </w:rPr>
      </w:pPr>
      <w:r w:rsidRPr="00E55CD0">
        <w:rPr>
          <w:b/>
          <w:bCs/>
          <w:w w:val="90"/>
          <w:sz w:val="32"/>
          <w:szCs w:val="32"/>
        </w:rPr>
        <w:t>手</w:t>
      </w:r>
      <w:r w:rsidRPr="00E55CD0">
        <w:rPr>
          <w:b/>
          <w:bCs/>
          <w:w w:val="90"/>
          <w:sz w:val="32"/>
          <w:szCs w:val="32"/>
        </w:rPr>
        <w:t xml:space="preserve">    </w:t>
      </w:r>
      <w:r w:rsidRPr="00E55CD0">
        <w:rPr>
          <w:b/>
          <w:bCs/>
          <w:w w:val="90"/>
          <w:sz w:val="32"/>
          <w:szCs w:val="32"/>
        </w:rPr>
        <w:t>机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       </w:t>
      </w:r>
    </w:p>
    <w:p w14:paraId="63BE6F75" w14:textId="77777777" w:rsidR="00422193" w:rsidRPr="00E55CD0" w:rsidRDefault="00422193" w:rsidP="00422193">
      <w:pPr>
        <w:ind w:firstLineChars="147" w:firstLine="369"/>
        <w:jc w:val="left"/>
        <w:rPr>
          <w:b/>
          <w:bCs/>
          <w:w w:val="90"/>
          <w:sz w:val="32"/>
          <w:szCs w:val="32"/>
        </w:rPr>
      </w:pPr>
      <w:r w:rsidRPr="00E55CD0">
        <w:rPr>
          <w:b/>
          <w:bCs/>
          <w:spacing w:val="-20"/>
          <w:w w:val="90"/>
          <w:sz w:val="32"/>
          <w:szCs w:val="32"/>
        </w:rPr>
        <w:t xml:space="preserve">E-mail      </w:t>
      </w:r>
      <w:r w:rsidRPr="00E55CD0">
        <w:rPr>
          <w:b/>
          <w:bCs/>
          <w:spacing w:val="-20"/>
          <w:w w:val="90"/>
          <w:sz w:val="32"/>
          <w:szCs w:val="32"/>
          <w:u w:val="single"/>
        </w:rPr>
        <w:t xml:space="preserve">   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    </w:t>
      </w:r>
    </w:p>
    <w:p w14:paraId="1BC6CAC6" w14:textId="77777777" w:rsidR="00422193" w:rsidRPr="00E55CD0" w:rsidRDefault="00422193" w:rsidP="00422193">
      <w:pPr>
        <w:ind w:firstLineChars="98" w:firstLine="285"/>
        <w:jc w:val="left"/>
        <w:rPr>
          <w:rFonts w:eastAsia="仿宋_GB2312"/>
          <w:sz w:val="28"/>
        </w:rPr>
      </w:pPr>
      <w:r w:rsidRPr="00E55CD0">
        <w:rPr>
          <w:b/>
          <w:bCs/>
          <w:w w:val="90"/>
          <w:sz w:val="32"/>
          <w:szCs w:val="32"/>
        </w:rPr>
        <w:t>填报日期：</w:t>
      </w:r>
      <w:r w:rsidRPr="00E55CD0">
        <w:rPr>
          <w:w w:val="90"/>
          <w:sz w:val="32"/>
          <w:szCs w:val="32"/>
          <w:u w:val="single"/>
        </w:rPr>
        <w:t xml:space="preserve">                                                  </w:t>
      </w:r>
    </w:p>
    <w:p w14:paraId="345DDDA8" w14:textId="77777777" w:rsidR="00422193" w:rsidRPr="00E55CD0" w:rsidRDefault="00422193" w:rsidP="00422193">
      <w:pPr>
        <w:rPr>
          <w:rFonts w:eastAsia="仿宋_GB2312"/>
          <w:sz w:val="28"/>
        </w:rPr>
      </w:pPr>
    </w:p>
    <w:p w14:paraId="100D33B3" w14:textId="77777777" w:rsidR="00422193" w:rsidRPr="00E55CD0" w:rsidRDefault="00422193" w:rsidP="00422193">
      <w:pPr>
        <w:spacing w:line="0" w:lineRule="atLeast"/>
        <w:jc w:val="center"/>
        <w:rPr>
          <w:rFonts w:eastAsia="黑体"/>
          <w:sz w:val="32"/>
        </w:rPr>
      </w:pPr>
    </w:p>
    <w:p w14:paraId="6585204F" w14:textId="77777777" w:rsidR="00422193" w:rsidRPr="00E55CD0" w:rsidRDefault="00422193" w:rsidP="00422193">
      <w:pPr>
        <w:spacing w:line="0" w:lineRule="atLeast"/>
        <w:jc w:val="center"/>
        <w:rPr>
          <w:rFonts w:eastAsia="黑体"/>
          <w:sz w:val="32"/>
        </w:rPr>
      </w:pPr>
    </w:p>
    <w:p w14:paraId="3F355F13" w14:textId="77777777" w:rsidR="00422193" w:rsidRPr="00E55CD0" w:rsidRDefault="00422193" w:rsidP="00422193">
      <w:pPr>
        <w:spacing w:line="0" w:lineRule="atLeast"/>
        <w:jc w:val="center"/>
        <w:rPr>
          <w:rFonts w:eastAsia="黑体"/>
          <w:sz w:val="32"/>
        </w:rPr>
      </w:pPr>
    </w:p>
    <w:p w14:paraId="7D8D36B6" w14:textId="77777777" w:rsidR="00422193" w:rsidRPr="00E55CD0" w:rsidRDefault="00422193" w:rsidP="00422193">
      <w:pPr>
        <w:spacing w:line="0" w:lineRule="atLeast"/>
        <w:jc w:val="center"/>
        <w:rPr>
          <w:rFonts w:eastAsia="黑体"/>
          <w:sz w:val="32"/>
        </w:rPr>
      </w:pPr>
    </w:p>
    <w:p w14:paraId="2D78EA04" w14:textId="77777777" w:rsidR="00422193" w:rsidRPr="00E55CD0" w:rsidRDefault="00422193" w:rsidP="00422193">
      <w:pPr>
        <w:spacing w:afterLines="50" w:after="156" w:line="0" w:lineRule="atLeast"/>
        <w:jc w:val="center"/>
        <w:rPr>
          <w:rFonts w:eastAsia="黑体"/>
          <w:sz w:val="32"/>
        </w:rPr>
      </w:pPr>
      <w:r w:rsidRPr="00E55CD0">
        <w:rPr>
          <w:rFonts w:eastAsia="黑体"/>
          <w:sz w:val="32"/>
        </w:rPr>
        <w:t>合肥市科技局</w:t>
      </w:r>
    </w:p>
    <w:p w14:paraId="12B665B6" w14:textId="45FA11F0" w:rsidR="00422193" w:rsidRPr="00E55CD0" w:rsidRDefault="00422193" w:rsidP="00422193">
      <w:pPr>
        <w:spacing w:line="0" w:lineRule="atLeast"/>
        <w:jc w:val="center"/>
        <w:rPr>
          <w:rFonts w:eastAsia="黑体"/>
          <w:sz w:val="32"/>
        </w:rPr>
      </w:pPr>
      <w:r w:rsidRPr="00E55CD0">
        <w:rPr>
          <w:rFonts w:eastAsia="黑体"/>
          <w:sz w:val="32"/>
        </w:rPr>
        <w:t>二</w:t>
      </w:r>
      <w:r w:rsidRPr="00E55CD0">
        <w:rPr>
          <w:rFonts w:eastAsia="黑体"/>
          <w:sz w:val="32"/>
        </w:rPr>
        <w:t>○</w:t>
      </w:r>
      <w:r w:rsidRPr="00E55CD0">
        <w:rPr>
          <w:rFonts w:eastAsia="黑体"/>
          <w:sz w:val="32"/>
        </w:rPr>
        <w:t>二</w:t>
      </w:r>
      <w:r w:rsidR="002A7F56" w:rsidRPr="00E55CD0">
        <w:rPr>
          <w:rFonts w:eastAsia="黑体"/>
          <w:sz w:val="32"/>
        </w:rPr>
        <w:t>二</w:t>
      </w:r>
      <w:r w:rsidRPr="00E55CD0">
        <w:rPr>
          <w:rFonts w:eastAsia="黑体"/>
          <w:sz w:val="32"/>
        </w:rPr>
        <w:t>年</w:t>
      </w:r>
    </w:p>
    <w:p w14:paraId="7A68AAD1" w14:textId="77777777" w:rsidR="00422193" w:rsidRPr="00E55CD0" w:rsidRDefault="00422193" w:rsidP="00422193">
      <w:pPr>
        <w:widowControl/>
        <w:jc w:val="left"/>
        <w:rPr>
          <w:rFonts w:eastAsia="黑体"/>
          <w:sz w:val="28"/>
        </w:rPr>
        <w:sectPr w:rsidR="00422193" w:rsidRPr="00E55CD0" w:rsidSect="009F1583">
          <w:headerReference w:type="even" r:id="rId10"/>
          <w:headerReference w:type="default" r:id="rId11"/>
          <w:footerReference w:type="default" r:id="rId12"/>
          <w:pgSz w:w="11906" w:h="16838"/>
          <w:pgMar w:top="1871" w:right="1503" w:bottom="1871" w:left="1503" w:header="851" w:footer="992" w:gutter="0"/>
          <w:cols w:space="425"/>
          <w:docGrid w:type="lines" w:linePitch="312"/>
        </w:sectPr>
      </w:pPr>
    </w:p>
    <w:p w14:paraId="1C6DFA81" w14:textId="77777777" w:rsidR="00422193" w:rsidRPr="00E55CD0" w:rsidRDefault="00422193" w:rsidP="00422193">
      <w:pPr>
        <w:snapToGrid w:val="0"/>
        <w:spacing w:line="360" w:lineRule="auto"/>
        <w:jc w:val="center"/>
        <w:rPr>
          <w:rFonts w:eastAsia="仿宋_GB2312"/>
          <w:b/>
          <w:sz w:val="36"/>
          <w:szCs w:val="36"/>
        </w:rPr>
      </w:pPr>
    </w:p>
    <w:p w14:paraId="422FF3F7" w14:textId="77777777" w:rsidR="00422193" w:rsidRPr="00E55CD0" w:rsidRDefault="00422193" w:rsidP="00422193">
      <w:pPr>
        <w:snapToGrid w:val="0"/>
        <w:spacing w:line="360" w:lineRule="auto"/>
        <w:jc w:val="center"/>
        <w:rPr>
          <w:rFonts w:eastAsia="仿宋_GB2312"/>
          <w:b/>
          <w:sz w:val="36"/>
          <w:szCs w:val="36"/>
        </w:rPr>
      </w:pPr>
      <w:r w:rsidRPr="00E55CD0">
        <w:rPr>
          <w:rFonts w:eastAsia="仿宋_GB2312"/>
          <w:b/>
          <w:sz w:val="36"/>
          <w:szCs w:val="36"/>
        </w:rPr>
        <w:t>填</w:t>
      </w:r>
      <w:r w:rsidRPr="00E55CD0">
        <w:rPr>
          <w:rFonts w:eastAsia="仿宋_GB2312"/>
          <w:b/>
          <w:sz w:val="36"/>
          <w:szCs w:val="36"/>
        </w:rPr>
        <w:t xml:space="preserve"> </w:t>
      </w:r>
      <w:r w:rsidRPr="00E55CD0">
        <w:rPr>
          <w:rFonts w:eastAsia="仿宋_GB2312"/>
          <w:b/>
          <w:sz w:val="36"/>
          <w:szCs w:val="36"/>
        </w:rPr>
        <w:t>报</w:t>
      </w:r>
      <w:r w:rsidRPr="00E55CD0">
        <w:rPr>
          <w:rFonts w:eastAsia="仿宋_GB2312"/>
          <w:b/>
          <w:sz w:val="36"/>
          <w:szCs w:val="36"/>
        </w:rPr>
        <w:t xml:space="preserve"> </w:t>
      </w:r>
      <w:r w:rsidRPr="00E55CD0">
        <w:rPr>
          <w:rFonts w:eastAsia="仿宋_GB2312"/>
          <w:b/>
          <w:sz w:val="36"/>
          <w:szCs w:val="36"/>
        </w:rPr>
        <w:t>说</w:t>
      </w:r>
      <w:r w:rsidRPr="00E55CD0">
        <w:rPr>
          <w:rFonts w:eastAsia="仿宋_GB2312"/>
          <w:b/>
          <w:sz w:val="36"/>
          <w:szCs w:val="36"/>
        </w:rPr>
        <w:t xml:space="preserve"> </w:t>
      </w:r>
      <w:r w:rsidRPr="00E55CD0">
        <w:rPr>
          <w:rFonts w:eastAsia="仿宋_GB2312"/>
          <w:b/>
          <w:sz w:val="36"/>
          <w:szCs w:val="36"/>
        </w:rPr>
        <w:t>明</w:t>
      </w:r>
    </w:p>
    <w:p w14:paraId="44AF210C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0D93ACCB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Cs/>
          <w:sz w:val="28"/>
          <w:szCs w:val="28"/>
        </w:rPr>
      </w:pPr>
      <w:r w:rsidRPr="00E55CD0">
        <w:rPr>
          <w:rFonts w:eastAsia="仿宋_GB2312"/>
          <w:bCs/>
          <w:sz w:val="28"/>
          <w:szCs w:val="28"/>
        </w:rPr>
        <w:t xml:space="preserve">    </w:t>
      </w:r>
    </w:p>
    <w:p w14:paraId="75589CA4" w14:textId="77777777" w:rsidR="00422193" w:rsidRPr="00E55CD0" w:rsidRDefault="00422193" w:rsidP="00422193">
      <w:pPr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 w:rsidRPr="00E55CD0">
        <w:rPr>
          <w:rFonts w:eastAsia="仿宋_GB2312"/>
          <w:bCs/>
          <w:sz w:val="28"/>
          <w:szCs w:val="28"/>
        </w:rPr>
        <w:t>1</w:t>
      </w:r>
      <w:r w:rsidRPr="00E55CD0">
        <w:rPr>
          <w:rFonts w:eastAsia="仿宋_GB2312"/>
          <w:bCs/>
          <w:sz w:val="28"/>
          <w:szCs w:val="28"/>
        </w:rPr>
        <w:t>、本申请书以</w:t>
      </w:r>
      <w:r w:rsidRPr="00E55CD0">
        <w:rPr>
          <w:rFonts w:eastAsia="仿宋_GB2312"/>
          <w:bCs/>
          <w:sz w:val="28"/>
          <w:szCs w:val="28"/>
        </w:rPr>
        <w:t>“</w:t>
      </w:r>
      <w:r w:rsidRPr="00E55CD0">
        <w:rPr>
          <w:rFonts w:eastAsia="仿宋_GB2312"/>
          <w:bCs/>
          <w:sz w:val="28"/>
          <w:szCs w:val="28"/>
        </w:rPr>
        <w:t>四号</w:t>
      </w:r>
      <w:r w:rsidRPr="00E55CD0">
        <w:rPr>
          <w:rFonts w:eastAsia="仿宋_GB2312"/>
          <w:bCs/>
          <w:sz w:val="28"/>
          <w:szCs w:val="28"/>
        </w:rPr>
        <w:t>”</w:t>
      </w:r>
      <w:r w:rsidRPr="00E55CD0">
        <w:rPr>
          <w:rFonts w:eastAsia="仿宋_GB2312"/>
          <w:bCs/>
          <w:sz w:val="28"/>
          <w:szCs w:val="28"/>
        </w:rPr>
        <w:t>字体填写，一式两份。</w:t>
      </w:r>
    </w:p>
    <w:p w14:paraId="637E48EB" w14:textId="77777777" w:rsidR="00422193" w:rsidRPr="00E55CD0" w:rsidRDefault="00422193" w:rsidP="00422193">
      <w:pPr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 w:rsidRPr="00E55CD0">
        <w:rPr>
          <w:rFonts w:eastAsia="仿宋_GB2312"/>
          <w:bCs/>
          <w:sz w:val="28"/>
          <w:szCs w:val="28"/>
        </w:rPr>
        <w:t>2</w:t>
      </w:r>
      <w:r w:rsidRPr="00E55CD0">
        <w:rPr>
          <w:rFonts w:eastAsia="仿宋_GB2312"/>
          <w:bCs/>
          <w:sz w:val="28"/>
          <w:szCs w:val="28"/>
        </w:rPr>
        <w:t>、</w:t>
      </w:r>
      <w:r w:rsidRPr="00E55CD0">
        <w:rPr>
          <w:rFonts w:eastAsia="仿宋_GB2312"/>
          <w:bCs/>
          <w:sz w:val="28"/>
          <w:szCs w:val="28"/>
        </w:rPr>
        <w:t>“</w:t>
      </w:r>
      <w:r w:rsidRPr="00E55CD0">
        <w:rPr>
          <w:rFonts w:eastAsia="仿宋_GB2312"/>
          <w:bCs/>
          <w:sz w:val="28"/>
          <w:szCs w:val="28"/>
        </w:rPr>
        <w:t>依托单位</w:t>
      </w:r>
      <w:r w:rsidRPr="00E55CD0">
        <w:rPr>
          <w:rFonts w:eastAsia="仿宋_GB2312"/>
          <w:bCs/>
          <w:sz w:val="28"/>
          <w:szCs w:val="28"/>
        </w:rPr>
        <w:t>”</w:t>
      </w:r>
      <w:r w:rsidRPr="00E55CD0">
        <w:rPr>
          <w:rFonts w:eastAsia="仿宋_GB2312"/>
          <w:bCs/>
          <w:sz w:val="28"/>
          <w:szCs w:val="28"/>
        </w:rPr>
        <w:t>指技术创新中心建设和运行的具体管理和责任单位。</w:t>
      </w:r>
    </w:p>
    <w:p w14:paraId="7EC05D9F" w14:textId="77777777" w:rsidR="00422193" w:rsidRPr="00E55CD0" w:rsidRDefault="00422193" w:rsidP="00422193">
      <w:pPr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 w:rsidRPr="00E55CD0">
        <w:rPr>
          <w:rFonts w:eastAsia="仿宋_GB2312"/>
          <w:bCs/>
          <w:sz w:val="28"/>
          <w:szCs w:val="28"/>
        </w:rPr>
        <w:t>3</w:t>
      </w:r>
      <w:r w:rsidRPr="00E55CD0">
        <w:rPr>
          <w:rFonts w:eastAsia="仿宋_GB2312"/>
          <w:bCs/>
          <w:sz w:val="28"/>
          <w:szCs w:val="28"/>
        </w:rPr>
        <w:t>、</w:t>
      </w:r>
      <w:r w:rsidRPr="00E55CD0">
        <w:rPr>
          <w:rFonts w:eastAsia="仿宋_GB2312"/>
          <w:bCs/>
          <w:sz w:val="28"/>
          <w:szCs w:val="28"/>
        </w:rPr>
        <w:t>“</w:t>
      </w:r>
      <w:r w:rsidRPr="00E55CD0">
        <w:rPr>
          <w:rFonts w:eastAsia="仿宋_GB2312"/>
          <w:bCs/>
          <w:sz w:val="28"/>
          <w:szCs w:val="28"/>
        </w:rPr>
        <w:t>归口管理部门</w:t>
      </w:r>
      <w:r w:rsidRPr="00E55CD0">
        <w:rPr>
          <w:rFonts w:eastAsia="仿宋_GB2312"/>
          <w:bCs/>
          <w:sz w:val="28"/>
          <w:szCs w:val="28"/>
        </w:rPr>
        <w:t>”</w:t>
      </w:r>
      <w:r w:rsidRPr="00E55CD0">
        <w:rPr>
          <w:rFonts w:eastAsia="仿宋_GB2312"/>
          <w:bCs/>
          <w:sz w:val="28"/>
          <w:szCs w:val="28"/>
        </w:rPr>
        <w:t>指依托单位所在县（市、区）或开发区科技部门。</w:t>
      </w:r>
    </w:p>
    <w:p w14:paraId="34D49F70" w14:textId="1C220978" w:rsidR="00422193" w:rsidRPr="00E55CD0" w:rsidRDefault="00422193" w:rsidP="00422193">
      <w:pPr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 w:rsidRPr="00E55CD0">
        <w:rPr>
          <w:rFonts w:eastAsia="仿宋_GB2312"/>
          <w:bCs/>
          <w:sz w:val="28"/>
          <w:szCs w:val="28"/>
        </w:rPr>
        <w:t>4</w:t>
      </w:r>
      <w:r w:rsidRPr="00E55CD0">
        <w:rPr>
          <w:rFonts w:eastAsia="仿宋_GB2312"/>
          <w:bCs/>
          <w:sz w:val="28"/>
          <w:szCs w:val="28"/>
        </w:rPr>
        <w:t>、申请单位应如实填写有关内容，语言简练，重点突出，请勿过于</w:t>
      </w:r>
      <w:bookmarkStart w:id="0" w:name="bkReivew3003801"/>
      <w:r w:rsidRPr="00E55CD0">
        <w:rPr>
          <w:rFonts w:eastAsia="仿宋_GB2312"/>
          <w:bCs/>
          <w:sz w:val="28"/>
          <w:szCs w:val="28"/>
        </w:rPr>
        <w:t>繁琐</w:t>
      </w:r>
      <w:bookmarkEnd w:id="0"/>
      <w:r w:rsidRPr="00E55CD0">
        <w:rPr>
          <w:rFonts w:eastAsia="仿宋_GB2312"/>
          <w:bCs/>
          <w:sz w:val="28"/>
          <w:szCs w:val="28"/>
        </w:rPr>
        <w:t>冗长。</w:t>
      </w:r>
    </w:p>
    <w:p w14:paraId="5BF55D22" w14:textId="77777777" w:rsidR="00422193" w:rsidRPr="00E55CD0" w:rsidRDefault="00422193" w:rsidP="00422193">
      <w:pPr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 w:rsidRPr="00E55CD0">
        <w:rPr>
          <w:rFonts w:eastAsia="仿宋_GB2312"/>
          <w:bCs/>
          <w:sz w:val="28"/>
          <w:szCs w:val="28"/>
        </w:rPr>
        <w:t>5</w:t>
      </w:r>
      <w:r w:rsidRPr="00E55CD0">
        <w:rPr>
          <w:rFonts w:eastAsia="仿宋_GB2312"/>
          <w:bCs/>
          <w:sz w:val="28"/>
          <w:szCs w:val="28"/>
        </w:rPr>
        <w:t>、附件请提供相应支撑材料，无附件材料的申请书不予受理。</w:t>
      </w:r>
    </w:p>
    <w:p w14:paraId="6F02CC32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59609B1D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6A2B989A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258A2975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40653B5B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06A2E156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31AB5A76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15BA3FE1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25315A81" w14:textId="77777777" w:rsidR="00422193" w:rsidRPr="00E55CD0" w:rsidRDefault="00422193" w:rsidP="00422193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14:paraId="7169D071" w14:textId="77777777" w:rsidR="00422193" w:rsidRPr="00E55CD0" w:rsidRDefault="00422193" w:rsidP="00422193">
      <w:pPr>
        <w:numPr>
          <w:ilvl w:val="0"/>
          <w:numId w:val="4"/>
        </w:numPr>
        <w:snapToGrid w:val="0"/>
        <w:spacing w:line="360" w:lineRule="auto"/>
        <w:rPr>
          <w:rFonts w:eastAsia="黑体"/>
          <w:b/>
          <w:sz w:val="28"/>
          <w:szCs w:val="28"/>
        </w:rPr>
      </w:pPr>
      <w:r w:rsidRPr="00E55CD0">
        <w:rPr>
          <w:rFonts w:eastAsia="仿宋_GB2312"/>
          <w:b/>
          <w:sz w:val="28"/>
          <w:szCs w:val="28"/>
        </w:rPr>
        <w:br w:type="page"/>
      </w:r>
      <w:r w:rsidRPr="00E55CD0">
        <w:rPr>
          <w:rFonts w:eastAsia="黑体"/>
          <w:b/>
          <w:sz w:val="28"/>
          <w:szCs w:val="28"/>
        </w:rPr>
        <w:lastRenderedPageBreak/>
        <w:t>依托单位基本情况</w:t>
      </w:r>
    </w:p>
    <w:tbl>
      <w:tblPr>
        <w:tblW w:w="10183" w:type="dxa"/>
        <w:jc w:val="center"/>
        <w:tblLook w:val="04A0" w:firstRow="1" w:lastRow="0" w:firstColumn="1" w:lastColumn="0" w:noHBand="0" w:noVBand="1"/>
      </w:tblPr>
      <w:tblGrid>
        <w:gridCol w:w="1923"/>
        <w:gridCol w:w="633"/>
        <w:gridCol w:w="700"/>
        <w:gridCol w:w="708"/>
        <w:gridCol w:w="851"/>
        <w:gridCol w:w="709"/>
        <w:gridCol w:w="567"/>
        <w:gridCol w:w="1134"/>
        <w:gridCol w:w="651"/>
        <w:gridCol w:w="709"/>
        <w:gridCol w:w="1598"/>
      </w:tblGrid>
      <w:tr w:rsidR="007751AE" w:rsidRPr="00E55CD0" w14:paraId="305AC527" w14:textId="77777777" w:rsidTr="00A1793E">
        <w:trPr>
          <w:trHeight w:val="697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6721" w14:textId="77777777" w:rsidR="007751AE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依托单位名称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0878" w14:textId="53442AF8" w:rsidR="007751AE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751AE" w:rsidRPr="00E55CD0" w14:paraId="6262752E" w14:textId="77777777" w:rsidTr="007751AE">
        <w:trPr>
          <w:trHeight w:val="697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54F1" w14:textId="1B1DBAC1" w:rsidR="007751AE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188" w14:textId="77777777" w:rsidR="007751AE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3265" w14:textId="58224DDD" w:rsidR="007751AE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技术开发设备原值（万元）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2D6C" w14:textId="77777777" w:rsidR="007751AE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422193" w:rsidRPr="00E55CD0" w14:paraId="79CF0BE6" w14:textId="77777777" w:rsidTr="007751AE">
        <w:trPr>
          <w:trHeight w:val="58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2FD4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职工数（人）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9682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BF6F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研发人员数（人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E6BC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72DE" w14:textId="728BCCDD" w:rsidR="00422193" w:rsidRPr="00E55CD0" w:rsidRDefault="007751AE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副高级职称和博士及以上国内外研发人员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8DCF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  <w:highlight w:val="yellow"/>
              </w:rPr>
            </w:pPr>
          </w:p>
        </w:tc>
      </w:tr>
      <w:tr w:rsidR="00062641" w:rsidRPr="00E55CD0" w14:paraId="298AAB16" w14:textId="77777777" w:rsidTr="007751AE">
        <w:trPr>
          <w:trHeight w:val="784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5E42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CC70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近三年来销售收入（万元）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4E01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近三年来研发经费投入（万元）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C2F3" w14:textId="394717FE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近三年研发经费投入占比</w:t>
            </w:r>
          </w:p>
        </w:tc>
      </w:tr>
      <w:tr w:rsidR="00062641" w:rsidRPr="00E55CD0" w14:paraId="6C41E776" w14:textId="77777777" w:rsidTr="007751AE">
        <w:trPr>
          <w:trHeight w:val="566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76B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E833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18A5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EAF" w14:textId="5A92A5AF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  <w:highlight w:val="yellow"/>
              </w:rPr>
            </w:pPr>
          </w:p>
        </w:tc>
      </w:tr>
      <w:tr w:rsidR="00062641" w:rsidRPr="00E55CD0" w14:paraId="2CF7A4A5" w14:textId="77777777" w:rsidTr="007751AE">
        <w:trPr>
          <w:trHeight w:val="547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C8B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51F2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6E28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7565" w14:textId="4D56B4D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  <w:highlight w:val="yellow"/>
              </w:rPr>
            </w:pPr>
          </w:p>
        </w:tc>
      </w:tr>
      <w:tr w:rsidR="00062641" w:rsidRPr="00E55CD0" w14:paraId="2626F98D" w14:textId="77777777" w:rsidTr="007751AE">
        <w:trPr>
          <w:trHeight w:val="568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8A5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4F75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1CD1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E2FF" w14:textId="5DEBAFC6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  <w:highlight w:val="yellow"/>
              </w:rPr>
            </w:pPr>
          </w:p>
        </w:tc>
      </w:tr>
      <w:tr w:rsidR="00062641" w:rsidRPr="00E55CD0" w14:paraId="1C5FB66C" w14:textId="77777777" w:rsidTr="007751AE">
        <w:trPr>
          <w:trHeight w:val="610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071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DE0E" w14:textId="77777777" w:rsidR="00062641" w:rsidRPr="00E55CD0" w:rsidRDefault="00062641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0BD3" w14:textId="77777777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CB93" w14:textId="09A2AC56" w:rsidR="00062641" w:rsidRPr="00E55CD0" w:rsidRDefault="00062641" w:rsidP="00F83390">
            <w:pPr>
              <w:jc w:val="center"/>
              <w:rPr>
                <w:color w:val="000000"/>
                <w:kern w:val="0"/>
                <w:sz w:val="22"/>
                <w:highlight w:val="yellow"/>
              </w:rPr>
            </w:pPr>
          </w:p>
        </w:tc>
      </w:tr>
      <w:tr w:rsidR="00422193" w:rsidRPr="00E55CD0" w14:paraId="2A0B13DE" w14:textId="77777777" w:rsidTr="007751AE">
        <w:trPr>
          <w:trHeight w:val="665"/>
          <w:jc w:val="center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615FE" w14:textId="78CAB0BF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201</w:t>
            </w:r>
            <w:r w:rsidR="00DC692E" w:rsidRPr="00E55CD0">
              <w:rPr>
                <w:color w:val="000000"/>
                <w:kern w:val="0"/>
                <w:sz w:val="22"/>
              </w:rPr>
              <w:t>9</w:t>
            </w:r>
            <w:r w:rsidRPr="00E55CD0">
              <w:rPr>
                <w:color w:val="000000"/>
                <w:kern w:val="0"/>
                <w:sz w:val="22"/>
              </w:rPr>
              <w:t>.1-20</w:t>
            </w:r>
            <w:r w:rsidR="00062641" w:rsidRPr="00E55CD0">
              <w:rPr>
                <w:color w:val="000000"/>
                <w:kern w:val="0"/>
                <w:sz w:val="22"/>
              </w:rPr>
              <w:t>2</w:t>
            </w:r>
            <w:r w:rsidR="00DC692E" w:rsidRPr="00E55CD0">
              <w:rPr>
                <w:color w:val="000000"/>
                <w:kern w:val="0"/>
                <w:sz w:val="22"/>
              </w:rPr>
              <w:t>2</w:t>
            </w:r>
            <w:r w:rsidRPr="00E55CD0">
              <w:rPr>
                <w:color w:val="000000"/>
                <w:kern w:val="0"/>
                <w:sz w:val="22"/>
              </w:rPr>
              <w:t>.</w:t>
            </w:r>
            <w:r w:rsidR="00DC692E" w:rsidRPr="00E55CD0">
              <w:rPr>
                <w:color w:val="000000"/>
                <w:kern w:val="0"/>
                <w:sz w:val="22"/>
              </w:rPr>
              <w:t>12</w:t>
            </w:r>
            <w:r w:rsidRPr="00E55CD0">
              <w:rPr>
                <w:color w:val="000000"/>
                <w:kern w:val="0"/>
                <w:sz w:val="22"/>
              </w:rPr>
              <w:t>成果</w:t>
            </w:r>
          </w:p>
          <w:p w14:paraId="7BE6730F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（件、</w:t>
            </w:r>
            <w:proofErr w:type="gramStart"/>
            <w:r w:rsidRPr="00E55CD0">
              <w:rPr>
                <w:color w:val="000000"/>
                <w:kern w:val="0"/>
                <w:sz w:val="22"/>
              </w:rPr>
              <w:t>个</w:t>
            </w:r>
            <w:proofErr w:type="gramEnd"/>
            <w:r w:rsidRPr="00E55CD0">
              <w:rPr>
                <w:color w:val="000000"/>
                <w:kern w:val="0"/>
                <w:sz w:val="22"/>
              </w:rPr>
              <w:t>、项）</w:t>
            </w:r>
          </w:p>
          <w:p w14:paraId="52D8F2B8" w14:textId="77777777" w:rsidR="00422193" w:rsidRPr="00E55CD0" w:rsidRDefault="00422193" w:rsidP="00F83390">
            <w:pPr>
              <w:rPr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8D0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发明专利申请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E9F3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发明专利授权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E8D1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实用新型专利授权数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7617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标准数</w:t>
            </w:r>
          </w:p>
        </w:tc>
      </w:tr>
      <w:tr w:rsidR="00422193" w:rsidRPr="00E55CD0" w14:paraId="57051919" w14:textId="77777777" w:rsidTr="007751AE">
        <w:trPr>
          <w:trHeight w:val="531"/>
          <w:jc w:val="center"/>
        </w:trPr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F861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54B7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C227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2B8F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DB2D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422193" w:rsidRPr="00E55CD0" w14:paraId="4BB5C3EC" w14:textId="77777777" w:rsidTr="007751AE">
        <w:trPr>
          <w:trHeight w:val="706"/>
          <w:jc w:val="center"/>
        </w:trPr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C66B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FE1E" w14:textId="75D456EF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软件著作权、集成电路布图设计权、植物新品种权等授权</w:t>
            </w:r>
            <w:bookmarkStart w:id="1" w:name="bkReivew152724"/>
            <w:r w:rsidRPr="00E55CD0">
              <w:rPr>
                <w:kern w:val="0"/>
                <w:sz w:val="22"/>
              </w:rPr>
              <w:t>数</w:t>
            </w:r>
            <w:bookmarkEnd w:id="1"/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997E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开发新产品、新工艺、新装置数等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5362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承担的省级以上科技项目</w:t>
            </w:r>
            <w:r w:rsidRPr="00E55CD0">
              <w:rPr>
                <w:color w:val="000000"/>
                <w:kern w:val="0"/>
                <w:sz w:val="22"/>
              </w:rPr>
              <w:t>/</w:t>
            </w:r>
            <w:r w:rsidRPr="00E55CD0">
              <w:rPr>
                <w:color w:val="000000"/>
                <w:kern w:val="0"/>
                <w:sz w:val="22"/>
              </w:rPr>
              <w:t>获得的科技奖励</w:t>
            </w:r>
          </w:p>
        </w:tc>
      </w:tr>
      <w:tr w:rsidR="00422193" w:rsidRPr="00E55CD0" w14:paraId="07CD3D4C" w14:textId="77777777" w:rsidTr="007751AE">
        <w:trPr>
          <w:trHeight w:val="571"/>
          <w:jc w:val="center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F1A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0E2B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6A87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8DE5" w14:textId="77777777" w:rsidR="00422193" w:rsidRPr="00E55CD0" w:rsidRDefault="00422193" w:rsidP="00F83390">
            <w:pPr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422193" w:rsidRPr="00E55CD0" w14:paraId="046F3F76" w14:textId="77777777" w:rsidTr="005B2510">
        <w:trPr>
          <w:trHeight w:val="2121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B70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市级以上创新平台</w:t>
            </w:r>
          </w:p>
          <w:p w14:paraId="2EB625AF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相关情况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76EE" w14:textId="74A2183B" w:rsidR="00422193" w:rsidRPr="00E55CD0" w:rsidRDefault="00422193" w:rsidP="00F83390">
            <w:pPr>
              <w:widowControl/>
              <w:rPr>
                <w:color w:val="000000"/>
                <w:kern w:val="0"/>
                <w:sz w:val="22"/>
              </w:rPr>
            </w:pPr>
          </w:p>
        </w:tc>
      </w:tr>
      <w:tr w:rsidR="00422193" w:rsidRPr="00E55CD0" w14:paraId="2DC957FB" w14:textId="77777777" w:rsidTr="00F83390">
        <w:trPr>
          <w:trHeight w:val="2874"/>
          <w:jc w:val="center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1C8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省级以上人才团队</w:t>
            </w:r>
          </w:p>
          <w:p w14:paraId="17683D2D" w14:textId="77777777" w:rsidR="00422193" w:rsidRPr="00E55CD0" w:rsidRDefault="00422193" w:rsidP="00F8339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55CD0">
              <w:rPr>
                <w:color w:val="000000"/>
                <w:kern w:val="0"/>
                <w:sz w:val="22"/>
              </w:rPr>
              <w:t>或领军人才情况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A0D2" w14:textId="77777777" w:rsidR="00422193" w:rsidRPr="00E55CD0" w:rsidRDefault="00422193" w:rsidP="00F83390">
            <w:pPr>
              <w:widowControl/>
              <w:rPr>
                <w:color w:val="000000"/>
                <w:kern w:val="0"/>
                <w:sz w:val="22"/>
              </w:rPr>
            </w:pPr>
          </w:p>
        </w:tc>
      </w:tr>
    </w:tbl>
    <w:p w14:paraId="2040FACC" w14:textId="77777777" w:rsidR="00422193" w:rsidRPr="00E55CD0" w:rsidRDefault="00422193" w:rsidP="00422193">
      <w:pPr>
        <w:rPr>
          <w:rFonts w:eastAsia="黑体"/>
          <w:b/>
          <w:sz w:val="28"/>
          <w:szCs w:val="28"/>
        </w:rPr>
      </w:pPr>
      <w:r w:rsidRPr="00E55CD0">
        <w:rPr>
          <w:rFonts w:eastAsia="黑体"/>
          <w:b/>
          <w:sz w:val="28"/>
          <w:szCs w:val="28"/>
        </w:rPr>
        <w:br w:type="page"/>
      </w:r>
      <w:r w:rsidRPr="00E55CD0">
        <w:rPr>
          <w:rFonts w:eastAsia="黑体"/>
          <w:b/>
          <w:sz w:val="28"/>
          <w:szCs w:val="28"/>
        </w:rPr>
        <w:lastRenderedPageBreak/>
        <w:t>二、建设技术创新中心的目的、意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422193" w:rsidRPr="00E55CD0" w14:paraId="721026EF" w14:textId="77777777" w:rsidTr="00F83390">
        <w:trPr>
          <w:trHeight w:val="12913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9F1" w14:textId="77777777" w:rsidR="00422193" w:rsidRPr="00E55CD0" w:rsidRDefault="00422193" w:rsidP="00F83390">
            <w:pPr>
              <w:rPr>
                <w:rFonts w:eastAsia="仿宋"/>
                <w:sz w:val="24"/>
              </w:rPr>
            </w:pPr>
            <w:r w:rsidRPr="00E55CD0">
              <w:rPr>
                <w:rFonts w:eastAsia="仿宋"/>
                <w:sz w:val="24"/>
              </w:rPr>
              <w:t>（重点说明：本技术领域的确切定义，在行业发展中的地位和作用，组建中心的必要性、可行性；对行业技术进步的带动作用。）</w:t>
            </w:r>
          </w:p>
          <w:p w14:paraId="3A6FE77B" w14:textId="77777777" w:rsidR="00422193" w:rsidRPr="00E55CD0" w:rsidRDefault="00422193" w:rsidP="00F83390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70B28313" w14:textId="77777777" w:rsidR="00422193" w:rsidRPr="00E55CD0" w:rsidRDefault="00422193" w:rsidP="00422193">
      <w:pPr>
        <w:widowControl/>
        <w:jc w:val="left"/>
        <w:rPr>
          <w:rFonts w:eastAsia="仿宋_GB2312"/>
          <w:sz w:val="24"/>
        </w:rPr>
        <w:sectPr w:rsidR="00422193" w:rsidRPr="00E55CD0" w:rsidSect="00FA212E">
          <w:pgSz w:w="11906" w:h="16838"/>
          <w:pgMar w:top="1418" w:right="1418" w:bottom="1418" w:left="1418" w:header="1134" w:footer="1134" w:gutter="0"/>
          <w:cols w:space="720"/>
          <w:docGrid w:type="lines" w:linePitch="360"/>
        </w:sectPr>
      </w:pPr>
    </w:p>
    <w:p w14:paraId="0B5B719B" w14:textId="77777777" w:rsidR="00422193" w:rsidRPr="00E55CD0" w:rsidRDefault="00422193" w:rsidP="00422193">
      <w:pPr>
        <w:rPr>
          <w:rFonts w:eastAsia="黑体"/>
          <w:b/>
          <w:color w:val="000000"/>
          <w:sz w:val="28"/>
          <w:szCs w:val="28"/>
        </w:rPr>
      </w:pPr>
      <w:r w:rsidRPr="00E55CD0">
        <w:rPr>
          <w:rFonts w:eastAsia="黑体"/>
          <w:b/>
          <w:color w:val="000000"/>
          <w:sz w:val="28"/>
          <w:szCs w:val="28"/>
        </w:rPr>
        <w:lastRenderedPageBreak/>
        <w:t>三、依托单位现有基础及条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422193" w:rsidRPr="00E55CD0" w14:paraId="59093213" w14:textId="77777777" w:rsidTr="00F83390">
        <w:trPr>
          <w:trHeight w:val="12913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AF8" w14:textId="77777777" w:rsidR="00422193" w:rsidRPr="00E55CD0" w:rsidRDefault="00422193" w:rsidP="00F83390">
            <w:pPr>
              <w:rPr>
                <w:rFonts w:eastAsia="仿宋"/>
                <w:sz w:val="24"/>
              </w:rPr>
            </w:pPr>
            <w:r w:rsidRPr="00E55CD0">
              <w:rPr>
                <w:rFonts w:eastAsia="仿宋"/>
                <w:sz w:val="24"/>
              </w:rPr>
              <w:t>（</w:t>
            </w:r>
            <w:r w:rsidRPr="00E55CD0">
              <w:rPr>
                <w:rFonts w:eastAsia="仿宋"/>
                <w:sz w:val="24"/>
              </w:rPr>
              <w:t>1</w:t>
            </w:r>
            <w:r w:rsidRPr="00E55CD0">
              <w:rPr>
                <w:rFonts w:eastAsia="仿宋"/>
                <w:sz w:val="24"/>
              </w:rPr>
              <w:t>、依托单位情况</w:t>
            </w:r>
            <w:r w:rsidRPr="00E55CD0">
              <w:rPr>
                <w:rFonts w:eastAsia="仿宋"/>
                <w:sz w:val="24"/>
              </w:rPr>
              <w:t>;2</w:t>
            </w:r>
            <w:r w:rsidRPr="00E55CD0">
              <w:rPr>
                <w:rFonts w:eastAsia="仿宋"/>
                <w:sz w:val="24"/>
              </w:rPr>
              <w:t>、引领技术创新，推动科技成果转移转化及示范作用的能力</w:t>
            </w:r>
            <w:r w:rsidRPr="00E55CD0">
              <w:rPr>
                <w:rFonts w:eastAsia="仿宋"/>
                <w:sz w:val="24"/>
              </w:rPr>
              <w:t>;3</w:t>
            </w:r>
            <w:r w:rsidRPr="00E55CD0">
              <w:rPr>
                <w:rFonts w:eastAsia="仿宋"/>
                <w:sz w:val="24"/>
              </w:rPr>
              <w:t>、取得的相关研究成果、业绩、贡献</w:t>
            </w:r>
            <w:r w:rsidRPr="00E55CD0">
              <w:rPr>
                <w:rFonts w:eastAsia="仿宋"/>
                <w:sz w:val="24"/>
              </w:rPr>
              <w:t>;4</w:t>
            </w:r>
            <w:r w:rsidRPr="00E55CD0">
              <w:rPr>
                <w:rFonts w:eastAsia="仿宋"/>
                <w:sz w:val="24"/>
              </w:rPr>
              <w:t>、已有的技术创新中心研究条件，包括场地、仪器、依托单位投入等</w:t>
            </w:r>
            <w:r w:rsidRPr="00E55CD0">
              <w:rPr>
                <w:rFonts w:eastAsia="仿宋"/>
                <w:sz w:val="24"/>
              </w:rPr>
              <w:t>;5</w:t>
            </w:r>
            <w:r w:rsidRPr="00E55CD0">
              <w:rPr>
                <w:rFonts w:eastAsia="仿宋"/>
                <w:sz w:val="24"/>
              </w:rPr>
              <w:t>、研究团队及人才培养情况</w:t>
            </w:r>
            <w:r w:rsidRPr="00E55CD0">
              <w:rPr>
                <w:rFonts w:eastAsia="仿宋"/>
                <w:sz w:val="24"/>
              </w:rPr>
              <w:t>;6</w:t>
            </w:r>
            <w:r w:rsidRPr="00E55CD0">
              <w:rPr>
                <w:rFonts w:eastAsia="仿宋"/>
                <w:sz w:val="24"/>
              </w:rPr>
              <w:t>、服务相关领域产业发展情况。）</w:t>
            </w:r>
          </w:p>
          <w:p w14:paraId="0B0BA6C3" w14:textId="77777777" w:rsidR="00422193" w:rsidRPr="00E55CD0" w:rsidRDefault="00422193" w:rsidP="00F83390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50D2D553" w14:textId="77777777" w:rsidR="00422193" w:rsidRPr="00E55CD0" w:rsidRDefault="00422193" w:rsidP="00422193">
      <w:pPr>
        <w:widowControl/>
        <w:jc w:val="left"/>
        <w:rPr>
          <w:rFonts w:eastAsia="仿宋_GB2312"/>
          <w:sz w:val="24"/>
        </w:rPr>
        <w:sectPr w:rsidR="00422193" w:rsidRPr="00E55CD0" w:rsidSect="00FA212E">
          <w:pgSz w:w="11906" w:h="16838"/>
          <w:pgMar w:top="1418" w:right="1418" w:bottom="1418" w:left="1418" w:header="1134" w:footer="1134" w:gutter="0"/>
          <w:cols w:space="720"/>
          <w:docGrid w:type="lines" w:linePitch="360"/>
        </w:sectPr>
      </w:pPr>
    </w:p>
    <w:p w14:paraId="434EA380" w14:textId="77777777" w:rsidR="00422193" w:rsidRPr="00E55CD0" w:rsidRDefault="00422193" w:rsidP="00422193">
      <w:pPr>
        <w:rPr>
          <w:rFonts w:eastAsia="黑体"/>
          <w:b/>
          <w:color w:val="000000"/>
          <w:sz w:val="28"/>
          <w:szCs w:val="28"/>
        </w:rPr>
      </w:pPr>
      <w:r w:rsidRPr="00E55CD0">
        <w:rPr>
          <w:rFonts w:eastAsia="黑体"/>
          <w:b/>
          <w:color w:val="000000"/>
          <w:sz w:val="28"/>
          <w:szCs w:val="28"/>
        </w:rPr>
        <w:lastRenderedPageBreak/>
        <w:t>四、技术创新中心组建内容及实施方案设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422193" w:rsidRPr="00E55CD0" w14:paraId="29D7AE49" w14:textId="77777777" w:rsidTr="00F83390">
        <w:trPr>
          <w:trHeight w:val="12913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0E1" w14:textId="2A85B46C" w:rsidR="00422193" w:rsidRPr="00E55CD0" w:rsidRDefault="00422193" w:rsidP="00F83390">
            <w:pPr>
              <w:rPr>
                <w:rFonts w:eastAsia="仿宋"/>
                <w:sz w:val="24"/>
              </w:rPr>
            </w:pPr>
            <w:r w:rsidRPr="00E55CD0">
              <w:rPr>
                <w:rFonts w:eastAsia="仿宋"/>
                <w:sz w:val="24"/>
              </w:rPr>
              <w:t>（</w:t>
            </w:r>
            <w:r w:rsidRPr="00E55CD0">
              <w:rPr>
                <w:rFonts w:eastAsia="仿宋"/>
                <w:sz w:val="24"/>
              </w:rPr>
              <w:t>1</w:t>
            </w:r>
            <w:r w:rsidRPr="00E55CD0">
              <w:rPr>
                <w:rFonts w:eastAsia="仿宋"/>
                <w:sz w:val="24"/>
              </w:rPr>
              <w:t>、组建中心的目标和任务；</w:t>
            </w:r>
            <w:r w:rsidRPr="00E55CD0">
              <w:rPr>
                <w:rFonts w:eastAsia="仿宋"/>
                <w:sz w:val="24"/>
              </w:rPr>
              <w:t>2</w:t>
            </w:r>
            <w:r w:rsidRPr="00E55CD0">
              <w:rPr>
                <w:rFonts w:eastAsia="仿宋"/>
                <w:sz w:val="24"/>
              </w:rPr>
              <w:t>、中心的组织机构及管理运行模式；</w:t>
            </w:r>
            <w:r w:rsidR="00100CF0">
              <w:rPr>
                <w:rFonts w:eastAsia="仿宋" w:hint="eastAsia"/>
                <w:sz w:val="24"/>
              </w:rPr>
              <w:t>3</w:t>
            </w:r>
            <w:r w:rsidR="00100CF0">
              <w:rPr>
                <w:rFonts w:eastAsia="仿宋" w:hint="eastAsia"/>
                <w:sz w:val="24"/>
              </w:rPr>
              <w:t>、</w:t>
            </w:r>
            <w:r w:rsidR="00100CF0" w:rsidRPr="00100CF0">
              <w:rPr>
                <w:rFonts w:eastAsia="仿宋" w:hint="eastAsia"/>
                <w:sz w:val="24"/>
              </w:rPr>
              <w:t>创新产品研发设计，形成首创产品或可实现进口替代的创新产品；</w:t>
            </w:r>
            <w:r w:rsidR="00100CF0">
              <w:rPr>
                <w:rFonts w:eastAsia="仿宋" w:hint="eastAsia"/>
                <w:sz w:val="24"/>
              </w:rPr>
              <w:t>4</w:t>
            </w:r>
            <w:r w:rsidRPr="00E55CD0">
              <w:rPr>
                <w:rFonts w:eastAsia="仿宋"/>
                <w:sz w:val="24"/>
              </w:rPr>
              <w:t>、如何发挥在行业科技进步中的带动作用；</w:t>
            </w:r>
            <w:r w:rsidR="00100CF0">
              <w:rPr>
                <w:rFonts w:eastAsia="仿宋"/>
                <w:sz w:val="24"/>
              </w:rPr>
              <w:t>5</w:t>
            </w:r>
            <w:r w:rsidRPr="00E55CD0">
              <w:rPr>
                <w:rFonts w:eastAsia="仿宋"/>
                <w:sz w:val="24"/>
              </w:rPr>
              <w:t>、有关经费预算：包括申请财政拨款、贷款和自筹资金</w:t>
            </w:r>
            <w:r w:rsidR="00062641" w:rsidRPr="00E55CD0">
              <w:rPr>
                <w:rFonts w:eastAsia="仿宋"/>
                <w:sz w:val="24"/>
              </w:rPr>
              <w:t>；</w:t>
            </w:r>
            <w:r w:rsidR="00100CF0">
              <w:rPr>
                <w:rFonts w:eastAsia="仿宋"/>
                <w:sz w:val="24"/>
              </w:rPr>
              <w:t>6</w:t>
            </w:r>
            <w:r w:rsidR="00062641" w:rsidRPr="00E55CD0">
              <w:rPr>
                <w:rFonts w:eastAsia="仿宋"/>
                <w:sz w:val="24"/>
              </w:rPr>
              <w:t>、联合行业上下游企业和高</w:t>
            </w:r>
            <w:r w:rsidR="00273124" w:rsidRPr="00E55CD0">
              <w:rPr>
                <w:rFonts w:eastAsia="仿宋"/>
                <w:sz w:val="24"/>
              </w:rPr>
              <w:t>校、科研院所等科研力量联合共建中心情况</w:t>
            </w:r>
            <w:r w:rsidRPr="00E55CD0">
              <w:rPr>
                <w:rFonts w:eastAsia="仿宋"/>
                <w:sz w:val="24"/>
              </w:rPr>
              <w:t>。）</w:t>
            </w:r>
          </w:p>
          <w:p w14:paraId="38D6F73D" w14:textId="77777777" w:rsidR="00422193" w:rsidRPr="00E55CD0" w:rsidRDefault="00422193" w:rsidP="00F83390">
            <w:pPr>
              <w:rPr>
                <w:rFonts w:eastAsia="仿宋_GB2312"/>
                <w:sz w:val="28"/>
              </w:rPr>
            </w:pPr>
          </w:p>
        </w:tc>
      </w:tr>
    </w:tbl>
    <w:p w14:paraId="5245F92A" w14:textId="77777777" w:rsidR="00422193" w:rsidRPr="00E55CD0" w:rsidRDefault="00422193" w:rsidP="00422193">
      <w:pPr>
        <w:rPr>
          <w:rFonts w:eastAsia="仿宋_GB2312"/>
          <w:sz w:val="24"/>
        </w:rPr>
      </w:pPr>
    </w:p>
    <w:p w14:paraId="6174A782" w14:textId="77777777" w:rsidR="00422193" w:rsidRPr="00E55CD0" w:rsidRDefault="00422193" w:rsidP="00422193">
      <w:pPr>
        <w:widowControl/>
        <w:jc w:val="left"/>
        <w:rPr>
          <w:rFonts w:eastAsia="仿宋_GB2312"/>
          <w:sz w:val="24"/>
        </w:rPr>
        <w:sectPr w:rsidR="00422193" w:rsidRPr="00E55CD0" w:rsidSect="00FA212E">
          <w:pgSz w:w="11906" w:h="16838"/>
          <w:pgMar w:top="1418" w:right="1418" w:bottom="1418" w:left="1418" w:header="1134" w:footer="1134" w:gutter="0"/>
          <w:cols w:space="720"/>
          <w:docGrid w:type="lines" w:linePitch="360"/>
        </w:sectPr>
      </w:pPr>
    </w:p>
    <w:p w14:paraId="534B0B9B" w14:textId="77777777" w:rsidR="00422193" w:rsidRPr="00E55CD0" w:rsidRDefault="00422193" w:rsidP="00422193">
      <w:pPr>
        <w:rPr>
          <w:rFonts w:eastAsia="黑体"/>
          <w:b/>
          <w:color w:val="000000"/>
          <w:sz w:val="28"/>
          <w:szCs w:val="28"/>
        </w:rPr>
      </w:pPr>
      <w:r w:rsidRPr="00E55CD0">
        <w:rPr>
          <w:rFonts w:eastAsia="黑体"/>
          <w:b/>
          <w:color w:val="000000"/>
          <w:sz w:val="28"/>
          <w:szCs w:val="28"/>
        </w:rPr>
        <w:lastRenderedPageBreak/>
        <w:t>五、审查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</w:tblGrid>
      <w:tr w:rsidR="00422193" w:rsidRPr="00E55CD0" w14:paraId="649CC328" w14:textId="77777777" w:rsidTr="00F83390">
        <w:trPr>
          <w:cantSplit/>
          <w:trHeight w:val="17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9F0" w14:textId="77777777" w:rsidR="00422193" w:rsidRPr="00E55CD0" w:rsidRDefault="00422193" w:rsidP="00F83390">
            <w:pPr>
              <w:jc w:val="center"/>
              <w:rPr>
                <w:rFonts w:eastAsia="仿宋_GB2312"/>
                <w:b/>
                <w:sz w:val="24"/>
              </w:rPr>
            </w:pPr>
            <w:r w:rsidRPr="00E55CD0">
              <w:rPr>
                <w:rFonts w:eastAsia="仿宋_GB2312"/>
                <w:b/>
                <w:sz w:val="24"/>
              </w:rPr>
              <w:t>依托单位意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EDA62" w14:textId="77777777" w:rsidR="00422193" w:rsidRPr="00E55CD0" w:rsidRDefault="00422193" w:rsidP="00F83390"/>
        </w:tc>
      </w:tr>
      <w:tr w:rsidR="00422193" w:rsidRPr="00E55CD0" w14:paraId="012C2CF9" w14:textId="77777777" w:rsidTr="00F83390">
        <w:trPr>
          <w:cantSplit/>
          <w:trHeight w:val="14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CDDD" w14:textId="77777777" w:rsidR="00422193" w:rsidRPr="00E55CD0" w:rsidRDefault="00422193" w:rsidP="00F83390">
            <w:pPr>
              <w:widowControl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C8B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  <w:r w:rsidRPr="00E55CD0">
              <w:rPr>
                <w:rFonts w:eastAsia="仿宋_GB2312"/>
                <w:sz w:val="24"/>
              </w:rPr>
              <w:t xml:space="preserve">                                            </w:t>
            </w:r>
            <w:r w:rsidRPr="00E55CD0">
              <w:rPr>
                <w:rFonts w:eastAsia="仿宋_GB2312"/>
                <w:sz w:val="24"/>
              </w:rPr>
              <w:t>盖章</w:t>
            </w:r>
          </w:p>
          <w:p w14:paraId="4599BB0A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35A942EE" w14:textId="77777777" w:rsidR="00422193" w:rsidRPr="00E55CD0" w:rsidRDefault="00422193" w:rsidP="00F83390">
            <w:pPr>
              <w:ind w:right="775"/>
              <w:jc w:val="right"/>
              <w:rPr>
                <w:rFonts w:eastAsia="仿宋_GB2312"/>
                <w:sz w:val="24"/>
              </w:rPr>
            </w:pPr>
            <w:r w:rsidRPr="00E55CD0">
              <w:rPr>
                <w:rFonts w:eastAsia="仿宋_GB2312"/>
                <w:sz w:val="24"/>
              </w:rPr>
              <w:t>年</w:t>
            </w:r>
            <w:r w:rsidRPr="00E55CD0">
              <w:rPr>
                <w:rFonts w:eastAsia="仿宋_GB2312"/>
                <w:sz w:val="24"/>
              </w:rPr>
              <w:t xml:space="preserve">    </w:t>
            </w:r>
            <w:r w:rsidRPr="00E55CD0">
              <w:rPr>
                <w:rFonts w:eastAsia="仿宋_GB2312"/>
                <w:sz w:val="24"/>
              </w:rPr>
              <w:t>月</w:t>
            </w:r>
            <w:r w:rsidRPr="00E55CD0">
              <w:rPr>
                <w:rFonts w:eastAsia="仿宋_GB2312"/>
                <w:sz w:val="24"/>
              </w:rPr>
              <w:t xml:space="preserve">    </w:t>
            </w:r>
            <w:r w:rsidRPr="00E55CD0">
              <w:rPr>
                <w:rFonts w:eastAsia="仿宋_GB2312"/>
                <w:sz w:val="24"/>
              </w:rPr>
              <w:t>日</w:t>
            </w:r>
            <w:r w:rsidRPr="00E55CD0">
              <w:rPr>
                <w:rFonts w:eastAsia="仿宋_GB2312"/>
                <w:sz w:val="24"/>
              </w:rPr>
              <w:t xml:space="preserve">                           </w:t>
            </w:r>
          </w:p>
          <w:p w14:paraId="39796533" w14:textId="77777777" w:rsidR="00422193" w:rsidRPr="00E55CD0" w:rsidRDefault="00422193" w:rsidP="00F83390">
            <w:pPr>
              <w:ind w:right="775"/>
              <w:jc w:val="right"/>
              <w:rPr>
                <w:rFonts w:eastAsia="仿宋_GB2312"/>
                <w:sz w:val="24"/>
              </w:rPr>
            </w:pPr>
          </w:p>
        </w:tc>
      </w:tr>
      <w:tr w:rsidR="00422193" w:rsidRPr="00E55CD0" w14:paraId="6BC1CCEF" w14:textId="77777777" w:rsidTr="00F83390">
        <w:trPr>
          <w:cantSplit/>
          <w:trHeight w:val="28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5FEF6" w14:textId="77777777" w:rsidR="00422193" w:rsidRPr="00E55CD0" w:rsidRDefault="00422193" w:rsidP="00F83390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  <w:r w:rsidRPr="00E55CD0">
              <w:rPr>
                <w:rFonts w:eastAsia="仿宋_GB2312"/>
                <w:b/>
                <w:sz w:val="24"/>
              </w:rPr>
              <w:t>归口管理部门意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E72E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69FB9D72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74D41CBE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085F884F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53FCE5BC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28064F7D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1524415C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2AEC1CD2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  <w:r w:rsidRPr="00E55CD0">
              <w:rPr>
                <w:rFonts w:eastAsia="仿宋_GB2312"/>
                <w:sz w:val="24"/>
              </w:rPr>
              <w:t xml:space="preserve">                                            </w:t>
            </w:r>
            <w:r w:rsidRPr="00E55CD0">
              <w:rPr>
                <w:rFonts w:eastAsia="仿宋_GB2312"/>
                <w:sz w:val="24"/>
              </w:rPr>
              <w:t>盖章</w:t>
            </w:r>
          </w:p>
          <w:p w14:paraId="3F1A792F" w14:textId="77777777" w:rsidR="00422193" w:rsidRPr="00E55CD0" w:rsidRDefault="00422193" w:rsidP="00F83390">
            <w:pPr>
              <w:rPr>
                <w:rFonts w:eastAsia="仿宋_GB2312"/>
                <w:sz w:val="24"/>
              </w:rPr>
            </w:pPr>
          </w:p>
          <w:p w14:paraId="75A7D231" w14:textId="77777777" w:rsidR="00422193" w:rsidRPr="00E55CD0" w:rsidRDefault="00422193" w:rsidP="00F83390">
            <w:pPr>
              <w:ind w:right="775"/>
              <w:jc w:val="right"/>
              <w:rPr>
                <w:rFonts w:eastAsia="仿宋_GB2312"/>
                <w:sz w:val="24"/>
              </w:rPr>
            </w:pPr>
            <w:r w:rsidRPr="00E55CD0">
              <w:rPr>
                <w:rFonts w:eastAsia="仿宋_GB2312"/>
                <w:sz w:val="24"/>
              </w:rPr>
              <w:t>年</w:t>
            </w:r>
            <w:r w:rsidRPr="00E55CD0">
              <w:rPr>
                <w:rFonts w:eastAsia="仿宋_GB2312"/>
                <w:sz w:val="24"/>
              </w:rPr>
              <w:t xml:space="preserve">    </w:t>
            </w:r>
            <w:r w:rsidRPr="00E55CD0">
              <w:rPr>
                <w:rFonts w:eastAsia="仿宋_GB2312"/>
                <w:sz w:val="24"/>
              </w:rPr>
              <w:t>月</w:t>
            </w:r>
            <w:r w:rsidRPr="00E55CD0">
              <w:rPr>
                <w:rFonts w:eastAsia="仿宋_GB2312"/>
                <w:sz w:val="24"/>
              </w:rPr>
              <w:t xml:space="preserve">    </w:t>
            </w:r>
            <w:r w:rsidRPr="00E55CD0">
              <w:rPr>
                <w:rFonts w:eastAsia="仿宋_GB2312"/>
                <w:sz w:val="24"/>
              </w:rPr>
              <w:t>日</w:t>
            </w:r>
            <w:r w:rsidRPr="00E55CD0">
              <w:rPr>
                <w:rFonts w:eastAsia="仿宋_GB2312"/>
                <w:sz w:val="24"/>
              </w:rPr>
              <w:t xml:space="preserve">                           </w:t>
            </w:r>
          </w:p>
          <w:p w14:paraId="4237A500" w14:textId="77777777" w:rsidR="00422193" w:rsidRPr="00E55CD0" w:rsidRDefault="00422193" w:rsidP="00F83390">
            <w:pPr>
              <w:ind w:right="775"/>
              <w:jc w:val="right"/>
            </w:pPr>
          </w:p>
        </w:tc>
      </w:tr>
    </w:tbl>
    <w:p w14:paraId="04DFE829" w14:textId="77777777" w:rsidR="00422193" w:rsidRPr="00E55CD0" w:rsidRDefault="00422193" w:rsidP="00422193">
      <w:pPr>
        <w:rPr>
          <w:rFonts w:eastAsia="黑体"/>
          <w:b/>
          <w:szCs w:val="21"/>
        </w:rPr>
      </w:pPr>
    </w:p>
    <w:p w14:paraId="4B51DABA" w14:textId="569FD61E" w:rsidR="00062641" w:rsidRPr="00A21C4B" w:rsidRDefault="00062641" w:rsidP="00A21C4B">
      <w:pPr>
        <w:widowControl/>
        <w:jc w:val="left"/>
        <w:rPr>
          <w:rFonts w:hint="eastAsia"/>
        </w:rPr>
      </w:pPr>
      <w:bookmarkStart w:id="2" w:name="_GoBack"/>
      <w:bookmarkEnd w:id="2"/>
    </w:p>
    <w:sectPr w:rsidR="00062641" w:rsidRPr="00A21C4B" w:rsidSect="008969F1">
      <w:headerReference w:type="default" r:id="rId13"/>
      <w:footerReference w:type="even" r:id="rId14"/>
      <w:footerReference w:type="default" r:id="rId15"/>
      <w:pgSz w:w="11906" w:h="16838" w:code="9"/>
      <w:pgMar w:top="1871" w:right="1503" w:bottom="1871" w:left="1503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1760" w14:textId="77777777" w:rsidR="00EF61CA" w:rsidRDefault="00EF61CA">
      <w:r>
        <w:separator/>
      </w:r>
    </w:p>
  </w:endnote>
  <w:endnote w:type="continuationSeparator" w:id="0">
    <w:p w14:paraId="2573184F" w14:textId="77777777" w:rsidR="00EF61CA" w:rsidRDefault="00EF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612E" w14:textId="77777777" w:rsidR="00273124" w:rsidRDefault="00273124" w:rsidP="00273124">
    <w:pPr>
      <w:pStyle w:val="a3"/>
      <w:framePr w:wrap="around" w:vAnchor="text" w:hAnchor="margin" w:xAlign="center" w:y="1"/>
      <w:rPr>
        <w:rStyle w:val="a5"/>
        <w:rFonts w:ascii="宋体" w:eastAsia="宋体" w:hAnsi="宋体"/>
        <w:sz w:val="28"/>
      </w:rPr>
    </w:pPr>
    <w:r>
      <w:rPr>
        <w:rStyle w:val="a5"/>
        <w:rFonts w:ascii="宋体" w:eastAsia="宋体" w:hAnsi="宋体" w:hint="eastAsia"/>
        <w:sz w:val="28"/>
      </w:rPr>
      <w:t xml:space="preserve">- </w:t>
    </w:r>
    <w:r>
      <w:rPr>
        <w:rStyle w:val="a5"/>
        <w:rFonts w:ascii="宋体" w:eastAsia="宋体" w:hAnsi="宋体"/>
        <w:sz w:val="28"/>
      </w:rPr>
      <w:fldChar w:fldCharType="begin"/>
    </w:r>
    <w:r>
      <w:rPr>
        <w:rStyle w:val="a5"/>
        <w:rFonts w:ascii="宋体" w:eastAsia="宋体" w:hAnsi="宋体"/>
        <w:sz w:val="28"/>
      </w:rPr>
      <w:instrText xml:space="preserve">PAGE  </w:instrText>
    </w:r>
    <w:r>
      <w:rPr>
        <w:rStyle w:val="a5"/>
        <w:rFonts w:ascii="宋体" w:eastAsia="宋体" w:hAnsi="宋体"/>
        <w:sz w:val="28"/>
      </w:rPr>
      <w:fldChar w:fldCharType="separate"/>
    </w:r>
    <w:r w:rsidR="00B572FF">
      <w:rPr>
        <w:rStyle w:val="a5"/>
        <w:rFonts w:ascii="宋体" w:eastAsia="宋体" w:hAnsi="宋体"/>
        <w:noProof/>
        <w:sz w:val="28"/>
      </w:rPr>
      <w:t>21</w:t>
    </w:r>
    <w:r>
      <w:rPr>
        <w:rStyle w:val="a5"/>
        <w:rFonts w:ascii="宋体" w:eastAsia="宋体" w:hAnsi="宋体"/>
        <w:sz w:val="28"/>
      </w:rPr>
      <w:fldChar w:fldCharType="end"/>
    </w:r>
    <w:r>
      <w:rPr>
        <w:rStyle w:val="a5"/>
        <w:rFonts w:ascii="宋体" w:eastAsia="宋体" w:hAnsi="宋体" w:hint="eastAsia"/>
        <w:sz w:val="28"/>
      </w:rPr>
      <w:t xml:space="preserve"> -</w:t>
    </w:r>
  </w:p>
  <w:p w14:paraId="1BAA5B62" w14:textId="77777777" w:rsidR="00273124" w:rsidRDefault="002731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5E8B" w14:textId="77777777" w:rsidR="009230D6" w:rsidRDefault="009230D6" w:rsidP="001135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CCBCCF" w14:textId="77777777" w:rsidR="009230D6" w:rsidRDefault="00923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E0BA" w14:textId="77777777" w:rsidR="009230D6" w:rsidRDefault="009230D6" w:rsidP="0011356C">
    <w:pPr>
      <w:pStyle w:val="a3"/>
      <w:framePr w:wrap="around" w:vAnchor="text" w:hAnchor="margin" w:xAlign="center" w:y="1"/>
      <w:rPr>
        <w:rStyle w:val="a5"/>
        <w:rFonts w:ascii="宋体" w:eastAsia="宋体" w:hAnsi="宋体"/>
        <w:sz w:val="28"/>
      </w:rPr>
    </w:pPr>
    <w:r>
      <w:rPr>
        <w:rStyle w:val="a5"/>
        <w:rFonts w:ascii="宋体" w:eastAsia="宋体" w:hAnsi="宋体" w:hint="eastAsia"/>
        <w:sz w:val="28"/>
      </w:rPr>
      <w:t xml:space="preserve">- </w:t>
    </w:r>
    <w:r>
      <w:rPr>
        <w:rStyle w:val="a5"/>
        <w:rFonts w:ascii="宋体" w:eastAsia="宋体" w:hAnsi="宋体"/>
        <w:sz w:val="28"/>
      </w:rPr>
      <w:fldChar w:fldCharType="begin"/>
    </w:r>
    <w:r>
      <w:rPr>
        <w:rStyle w:val="a5"/>
        <w:rFonts w:ascii="宋体" w:eastAsia="宋体" w:hAnsi="宋体"/>
        <w:sz w:val="28"/>
      </w:rPr>
      <w:instrText xml:space="preserve">PAGE  </w:instrText>
    </w:r>
    <w:r>
      <w:rPr>
        <w:rStyle w:val="a5"/>
        <w:rFonts w:ascii="宋体" w:eastAsia="宋体" w:hAnsi="宋体"/>
        <w:sz w:val="28"/>
      </w:rPr>
      <w:fldChar w:fldCharType="separate"/>
    </w:r>
    <w:r w:rsidR="00B572FF">
      <w:rPr>
        <w:rStyle w:val="a5"/>
        <w:rFonts w:ascii="宋体" w:eastAsia="宋体" w:hAnsi="宋体"/>
        <w:noProof/>
        <w:sz w:val="28"/>
      </w:rPr>
      <w:t>23</w:t>
    </w:r>
    <w:r>
      <w:rPr>
        <w:rStyle w:val="a5"/>
        <w:rFonts w:ascii="宋体" w:eastAsia="宋体" w:hAnsi="宋体"/>
        <w:sz w:val="28"/>
      </w:rPr>
      <w:fldChar w:fldCharType="end"/>
    </w:r>
    <w:r>
      <w:rPr>
        <w:rStyle w:val="a5"/>
        <w:rFonts w:ascii="宋体" w:eastAsia="宋体" w:hAnsi="宋体" w:hint="eastAsia"/>
        <w:sz w:val="28"/>
      </w:rPr>
      <w:t xml:space="preserve"> -</w:t>
    </w:r>
  </w:p>
  <w:p w14:paraId="2758319D" w14:textId="77777777" w:rsidR="009230D6" w:rsidRDefault="009230D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FEA1" w14:textId="77777777" w:rsidR="00EF61CA" w:rsidRDefault="00EF61CA">
      <w:r>
        <w:separator/>
      </w:r>
    </w:p>
  </w:footnote>
  <w:footnote w:type="continuationSeparator" w:id="0">
    <w:p w14:paraId="162E82F2" w14:textId="77777777" w:rsidR="00EF61CA" w:rsidRDefault="00EF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98DF" w14:textId="77777777" w:rsidR="00777A58" w:rsidRDefault="00777A58" w:rsidP="00777A5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EF77" w14:textId="77777777" w:rsidR="00777A58" w:rsidRDefault="00777A58" w:rsidP="00777A58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E164" w14:textId="77777777" w:rsidR="009230D6" w:rsidRDefault="009230D6" w:rsidP="00251C2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401"/>
    <w:multiLevelType w:val="hybridMultilevel"/>
    <w:tmpl w:val="3A704D02"/>
    <w:lvl w:ilvl="0" w:tplc="D7580B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77CC3"/>
    <w:multiLevelType w:val="hybridMultilevel"/>
    <w:tmpl w:val="666CA97A"/>
    <w:lvl w:ilvl="0" w:tplc="737AA632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6557077A"/>
    <w:multiLevelType w:val="hybridMultilevel"/>
    <w:tmpl w:val="0D721B6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A3521D4"/>
    <w:multiLevelType w:val="hybridMultilevel"/>
    <w:tmpl w:val="24E858DE"/>
    <w:lvl w:ilvl="0" w:tplc="DCDEACA0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F7"/>
    <w:rsid w:val="000007C7"/>
    <w:rsid w:val="00000B8C"/>
    <w:rsid w:val="00002A08"/>
    <w:rsid w:val="00024A17"/>
    <w:rsid w:val="00030807"/>
    <w:rsid w:val="00032BE6"/>
    <w:rsid w:val="000345B3"/>
    <w:rsid w:val="00034996"/>
    <w:rsid w:val="000368E6"/>
    <w:rsid w:val="00045FE8"/>
    <w:rsid w:val="00046B83"/>
    <w:rsid w:val="00046E4C"/>
    <w:rsid w:val="00047D4A"/>
    <w:rsid w:val="00053983"/>
    <w:rsid w:val="00054729"/>
    <w:rsid w:val="00056248"/>
    <w:rsid w:val="000562B0"/>
    <w:rsid w:val="00057DC5"/>
    <w:rsid w:val="00061C28"/>
    <w:rsid w:val="00062641"/>
    <w:rsid w:val="00063483"/>
    <w:rsid w:val="00063551"/>
    <w:rsid w:val="000670C0"/>
    <w:rsid w:val="000679BA"/>
    <w:rsid w:val="0007573D"/>
    <w:rsid w:val="000758A4"/>
    <w:rsid w:val="00077333"/>
    <w:rsid w:val="00083D69"/>
    <w:rsid w:val="00085BB5"/>
    <w:rsid w:val="0009216E"/>
    <w:rsid w:val="00095334"/>
    <w:rsid w:val="000956B6"/>
    <w:rsid w:val="000A46B7"/>
    <w:rsid w:val="000A7C86"/>
    <w:rsid w:val="000B28D2"/>
    <w:rsid w:val="000B4FB4"/>
    <w:rsid w:val="000B633F"/>
    <w:rsid w:val="000C0E4D"/>
    <w:rsid w:val="000C1176"/>
    <w:rsid w:val="000C5E2D"/>
    <w:rsid w:val="000C6CEE"/>
    <w:rsid w:val="000C6F89"/>
    <w:rsid w:val="000C7D8C"/>
    <w:rsid w:val="000D0665"/>
    <w:rsid w:val="000D1038"/>
    <w:rsid w:val="000D1C2F"/>
    <w:rsid w:val="000D2754"/>
    <w:rsid w:val="000D4B32"/>
    <w:rsid w:val="000E0978"/>
    <w:rsid w:val="000E3655"/>
    <w:rsid w:val="000E4B70"/>
    <w:rsid w:val="000E7C32"/>
    <w:rsid w:val="000F5AF1"/>
    <w:rsid w:val="00100CF0"/>
    <w:rsid w:val="00100D7A"/>
    <w:rsid w:val="001020AE"/>
    <w:rsid w:val="001020F3"/>
    <w:rsid w:val="00104D92"/>
    <w:rsid w:val="00105911"/>
    <w:rsid w:val="0011356C"/>
    <w:rsid w:val="00115BE3"/>
    <w:rsid w:val="00120CCB"/>
    <w:rsid w:val="00122672"/>
    <w:rsid w:val="00125994"/>
    <w:rsid w:val="00126F13"/>
    <w:rsid w:val="00127089"/>
    <w:rsid w:val="0012724E"/>
    <w:rsid w:val="00133964"/>
    <w:rsid w:val="001344F0"/>
    <w:rsid w:val="00135180"/>
    <w:rsid w:val="001405D6"/>
    <w:rsid w:val="00141BE0"/>
    <w:rsid w:val="00143293"/>
    <w:rsid w:val="00143E68"/>
    <w:rsid w:val="00145D2D"/>
    <w:rsid w:val="001469BB"/>
    <w:rsid w:val="00147A21"/>
    <w:rsid w:val="00147AEC"/>
    <w:rsid w:val="001535A6"/>
    <w:rsid w:val="00153813"/>
    <w:rsid w:val="00153BC3"/>
    <w:rsid w:val="001550D4"/>
    <w:rsid w:val="00157A87"/>
    <w:rsid w:val="00161399"/>
    <w:rsid w:val="001641FC"/>
    <w:rsid w:val="001661E6"/>
    <w:rsid w:val="00166432"/>
    <w:rsid w:val="0016749B"/>
    <w:rsid w:val="00173B27"/>
    <w:rsid w:val="00181739"/>
    <w:rsid w:val="0018195F"/>
    <w:rsid w:val="0018469C"/>
    <w:rsid w:val="0018725B"/>
    <w:rsid w:val="00187262"/>
    <w:rsid w:val="00190148"/>
    <w:rsid w:val="00190EB9"/>
    <w:rsid w:val="0019101F"/>
    <w:rsid w:val="0019320B"/>
    <w:rsid w:val="001A0D9A"/>
    <w:rsid w:val="001A1C17"/>
    <w:rsid w:val="001A21BA"/>
    <w:rsid w:val="001A2FBC"/>
    <w:rsid w:val="001B004A"/>
    <w:rsid w:val="001B121E"/>
    <w:rsid w:val="001B3560"/>
    <w:rsid w:val="001B5D3D"/>
    <w:rsid w:val="001C2CCF"/>
    <w:rsid w:val="001C6F81"/>
    <w:rsid w:val="001C7918"/>
    <w:rsid w:val="001D0549"/>
    <w:rsid w:val="001D4539"/>
    <w:rsid w:val="001E0889"/>
    <w:rsid w:val="001E3242"/>
    <w:rsid w:val="001E3EB9"/>
    <w:rsid w:val="001F6FDB"/>
    <w:rsid w:val="0020204F"/>
    <w:rsid w:val="00210356"/>
    <w:rsid w:val="00214973"/>
    <w:rsid w:val="00217A22"/>
    <w:rsid w:val="00217A4B"/>
    <w:rsid w:val="002204B2"/>
    <w:rsid w:val="0022050D"/>
    <w:rsid w:val="002251A6"/>
    <w:rsid w:val="002311F8"/>
    <w:rsid w:val="00232DC3"/>
    <w:rsid w:val="002344B4"/>
    <w:rsid w:val="00234695"/>
    <w:rsid w:val="002354FC"/>
    <w:rsid w:val="0023600D"/>
    <w:rsid w:val="002406AB"/>
    <w:rsid w:val="00241002"/>
    <w:rsid w:val="00241CBE"/>
    <w:rsid w:val="00242612"/>
    <w:rsid w:val="00246D20"/>
    <w:rsid w:val="002510AB"/>
    <w:rsid w:val="00251C2D"/>
    <w:rsid w:val="00255EE9"/>
    <w:rsid w:val="0025710F"/>
    <w:rsid w:val="00257D52"/>
    <w:rsid w:val="00262937"/>
    <w:rsid w:val="002646F2"/>
    <w:rsid w:val="00265155"/>
    <w:rsid w:val="002716C3"/>
    <w:rsid w:val="00272D16"/>
    <w:rsid w:val="00273124"/>
    <w:rsid w:val="002734DD"/>
    <w:rsid w:val="00273C77"/>
    <w:rsid w:val="00275087"/>
    <w:rsid w:val="002770B1"/>
    <w:rsid w:val="00277748"/>
    <w:rsid w:val="00294D76"/>
    <w:rsid w:val="00296940"/>
    <w:rsid w:val="002A1941"/>
    <w:rsid w:val="002A778E"/>
    <w:rsid w:val="002A7F56"/>
    <w:rsid w:val="002B169B"/>
    <w:rsid w:val="002C0DF0"/>
    <w:rsid w:val="002C2B4D"/>
    <w:rsid w:val="002C46FE"/>
    <w:rsid w:val="002C76F8"/>
    <w:rsid w:val="002C7B63"/>
    <w:rsid w:val="002D09AF"/>
    <w:rsid w:val="002D63BC"/>
    <w:rsid w:val="002D6E74"/>
    <w:rsid w:val="002E0A5E"/>
    <w:rsid w:val="002E5255"/>
    <w:rsid w:val="002F1766"/>
    <w:rsid w:val="002F3D23"/>
    <w:rsid w:val="003029CF"/>
    <w:rsid w:val="0030512E"/>
    <w:rsid w:val="003110A3"/>
    <w:rsid w:val="00314333"/>
    <w:rsid w:val="00322441"/>
    <w:rsid w:val="00322A55"/>
    <w:rsid w:val="003237ED"/>
    <w:rsid w:val="00323D07"/>
    <w:rsid w:val="00323F20"/>
    <w:rsid w:val="00325630"/>
    <w:rsid w:val="003314F8"/>
    <w:rsid w:val="00331B97"/>
    <w:rsid w:val="00334105"/>
    <w:rsid w:val="00334627"/>
    <w:rsid w:val="00336CFA"/>
    <w:rsid w:val="0034201A"/>
    <w:rsid w:val="00344010"/>
    <w:rsid w:val="00353739"/>
    <w:rsid w:val="003605F1"/>
    <w:rsid w:val="003619C1"/>
    <w:rsid w:val="00362EB0"/>
    <w:rsid w:val="0036333B"/>
    <w:rsid w:val="003654EF"/>
    <w:rsid w:val="00376324"/>
    <w:rsid w:val="00376E65"/>
    <w:rsid w:val="00376E7B"/>
    <w:rsid w:val="003825F6"/>
    <w:rsid w:val="00384BD8"/>
    <w:rsid w:val="00390E04"/>
    <w:rsid w:val="00391D57"/>
    <w:rsid w:val="00393827"/>
    <w:rsid w:val="003950D3"/>
    <w:rsid w:val="003A1A21"/>
    <w:rsid w:val="003A72DA"/>
    <w:rsid w:val="003B07CF"/>
    <w:rsid w:val="003B297C"/>
    <w:rsid w:val="003B3321"/>
    <w:rsid w:val="003C2ACA"/>
    <w:rsid w:val="003C36C0"/>
    <w:rsid w:val="003C57DB"/>
    <w:rsid w:val="003D509C"/>
    <w:rsid w:val="003D6F83"/>
    <w:rsid w:val="003E0703"/>
    <w:rsid w:val="003E46E6"/>
    <w:rsid w:val="003F0423"/>
    <w:rsid w:val="003F2501"/>
    <w:rsid w:val="003F30A0"/>
    <w:rsid w:val="003F3252"/>
    <w:rsid w:val="003F6126"/>
    <w:rsid w:val="003F7692"/>
    <w:rsid w:val="003F7FA8"/>
    <w:rsid w:val="0040264F"/>
    <w:rsid w:val="0040381A"/>
    <w:rsid w:val="00404054"/>
    <w:rsid w:val="00405CD0"/>
    <w:rsid w:val="00411144"/>
    <w:rsid w:val="004136FB"/>
    <w:rsid w:val="004141ED"/>
    <w:rsid w:val="0041441E"/>
    <w:rsid w:val="004144E4"/>
    <w:rsid w:val="00414DB5"/>
    <w:rsid w:val="00414DBE"/>
    <w:rsid w:val="00417244"/>
    <w:rsid w:val="00422193"/>
    <w:rsid w:val="004324A9"/>
    <w:rsid w:val="00433D4E"/>
    <w:rsid w:val="00434C76"/>
    <w:rsid w:val="00436A3C"/>
    <w:rsid w:val="00441820"/>
    <w:rsid w:val="004420EE"/>
    <w:rsid w:val="004442B6"/>
    <w:rsid w:val="0044584D"/>
    <w:rsid w:val="00447637"/>
    <w:rsid w:val="00447BD8"/>
    <w:rsid w:val="0045000C"/>
    <w:rsid w:val="0045076C"/>
    <w:rsid w:val="0045294F"/>
    <w:rsid w:val="004562D1"/>
    <w:rsid w:val="00456865"/>
    <w:rsid w:val="00457422"/>
    <w:rsid w:val="00466D39"/>
    <w:rsid w:val="00467591"/>
    <w:rsid w:val="004718E7"/>
    <w:rsid w:val="0047361E"/>
    <w:rsid w:val="004738C3"/>
    <w:rsid w:val="00473CE9"/>
    <w:rsid w:val="00477162"/>
    <w:rsid w:val="00480104"/>
    <w:rsid w:val="004809BF"/>
    <w:rsid w:val="0048200C"/>
    <w:rsid w:val="004833BF"/>
    <w:rsid w:val="004833C4"/>
    <w:rsid w:val="004846A1"/>
    <w:rsid w:val="00485B5A"/>
    <w:rsid w:val="004911B4"/>
    <w:rsid w:val="004957C5"/>
    <w:rsid w:val="00496F3F"/>
    <w:rsid w:val="00497FB6"/>
    <w:rsid w:val="004A3929"/>
    <w:rsid w:val="004A3DD4"/>
    <w:rsid w:val="004A4C47"/>
    <w:rsid w:val="004A7F8A"/>
    <w:rsid w:val="004B1743"/>
    <w:rsid w:val="004C0C80"/>
    <w:rsid w:val="004C1776"/>
    <w:rsid w:val="004C2D6F"/>
    <w:rsid w:val="004D3EC6"/>
    <w:rsid w:val="004D4038"/>
    <w:rsid w:val="004E290E"/>
    <w:rsid w:val="004E2B85"/>
    <w:rsid w:val="004E2C23"/>
    <w:rsid w:val="004E6BBC"/>
    <w:rsid w:val="004F213C"/>
    <w:rsid w:val="004F67B6"/>
    <w:rsid w:val="004F7821"/>
    <w:rsid w:val="00501019"/>
    <w:rsid w:val="00502D4D"/>
    <w:rsid w:val="0050403E"/>
    <w:rsid w:val="00504244"/>
    <w:rsid w:val="00505E4B"/>
    <w:rsid w:val="00510D36"/>
    <w:rsid w:val="00511224"/>
    <w:rsid w:val="00512335"/>
    <w:rsid w:val="005200EA"/>
    <w:rsid w:val="00520648"/>
    <w:rsid w:val="00520A70"/>
    <w:rsid w:val="00521511"/>
    <w:rsid w:val="00523961"/>
    <w:rsid w:val="0053486E"/>
    <w:rsid w:val="00535C65"/>
    <w:rsid w:val="00537B71"/>
    <w:rsid w:val="00541AAF"/>
    <w:rsid w:val="00542016"/>
    <w:rsid w:val="00542152"/>
    <w:rsid w:val="005434C7"/>
    <w:rsid w:val="005442D0"/>
    <w:rsid w:val="005454E1"/>
    <w:rsid w:val="00545AC2"/>
    <w:rsid w:val="005520E3"/>
    <w:rsid w:val="00552D87"/>
    <w:rsid w:val="005533D7"/>
    <w:rsid w:val="005559DF"/>
    <w:rsid w:val="005571B4"/>
    <w:rsid w:val="00562748"/>
    <w:rsid w:val="005639CE"/>
    <w:rsid w:val="005657BD"/>
    <w:rsid w:val="00566056"/>
    <w:rsid w:val="0057199F"/>
    <w:rsid w:val="0057337C"/>
    <w:rsid w:val="00573723"/>
    <w:rsid w:val="00573E46"/>
    <w:rsid w:val="00575F09"/>
    <w:rsid w:val="00576D05"/>
    <w:rsid w:val="00580523"/>
    <w:rsid w:val="00582F58"/>
    <w:rsid w:val="00583660"/>
    <w:rsid w:val="00584836"/>
    <w:rsid w:val="00585004"/>
    <w:rsid w:val="0059188E"/>
    <w:rsid w:val="00593667"/>
    <w:rsid w:val="005941AC"/>
    <w:rsid w:val="005943F9"/>
    <w:rsid w:val="0059779A"/>
    <w:rsid w:val="005A1607"/>
    <w:rsid w:val="005A16BB"/>
    <w:rsid w:val="005A1A30"/>
    <w:rsid w:val="005B0975"/>
    <w:rsid w:val="005B2510"/>
    <w:rsid w:val="005B3D68"/>
    <w:rsid w:val="005B4C31"/>
    <w:rsid w:val="005B68BC"/>
    <w:rsid w:val="005B7163"/>
    <w:rsid w:val="005C07F4"/>
    <w:rsid w:val="005C3D65"/>
    <w:rsid w:val="005D0569"/>
    <w:rsid w:val="005D13DE"/>
    <w:rsid w:val="005D203F"/>
    <w:rsid w:val="005D2A73"/>
    <w:rsid w:val="005D3835"/>
    <w:rsid w:val="005D46C8"/>
    <w:rsid w:val="005D5E57"/>
    <w:rsid w:val="005D6005"/>
    <w:rsid w:val="005E7B2D"/>
    <w:rsid w:val="005F1575"/>
    <w:rsid w:val="005F411C"/>
    <w:rsid w:val="005F5FEE"/>
    <w:rsid w:val="005F6B71"/>
    <w:rsid w:val="006015DA"/>
    <w:rsid w:val="00601D56"/>
    <w:rsid w:val="0060266C"/>
    <w:rsid w:val="00606B68"/>
    <w:rsid w:val="0061194F"/>
    <w:rsid w:val="00613238"/>
    <w:rsid w:val="00614239"/>
    <w:rsid w:val="00617119"/>
    <w:rsid w:val="006179D9"/>
    <w:rsid w:val="00617C2F"/>
    <w:rsid w:val="00620162"/>
    <w:rsid w:val="006203D9"/>
    <w:rsid w:val="00623E57"/>
    <w:rsid w:val="00623EA9"/>
    <w:rsid w:val="00624646"/>
    <w:rsid w:val="006255ED"/>
    <w:rsid w:val="00631A3E"/>
    <w:rsid w:val="00636161"/>
    <w:rsid w:val="006403CA"/>
    <w:rsid w:val="00641BD6"/>
    <w:rsid w:val="00653F47"/>
    <w:rsid w:val="006608D4"/>
    <w:rsid w:val="00667192"/>
    <w:rsid w:val="00670B02"/>
    <w:rsid w:val="00670F20"/>
    <w:rsid w:val="00674BE2"/>
    <w:rsid w:val="00684CDA"/>
    <w:rsid w:val="00692CF4"/>
    <w:rsid w:val="006A10E9"/>
    <w:rsid w:val="006B188E"/>
    <w:rsid w:val="006B2F4A"/>
    <w:rsid w:val="006B7202"/>
    <w:rsid w:val="006B7432"/>
    <w:rsid w:val="006C67AF"/>
    <w:rsid w:val="006D4024"/>
    <w:rsid w:val="006D443E"/>
    <w:rsid w:val="006D6993"/>
    <w:rsid w:val="006D7935"/>
    <w:rsid w:val="006E18B5"/>
    <w:rsid w:val="006E519D"/>
    <w:rsid w:val="006F1834"/>
    <w:rsid w:val="006F1CDE"/>
    <w:rsid w:val="006F30DE"/>
    <w:rsid w:val="006F58AA"/>
    <w:rsid w:val="0070133E"/>
    <w:rsid w:val="00701604"/>
    <w:rsid w:val="00707DB8"/>
    <w:rsid w:val="00710C04"/>
    <w:rsid w:val="00711976"/>
    <w:rsid w:val="0071283D"/>
    <w:rsid w:val="007130E4"/>
    <w:rsid w:val="0071347A"/>
    <w:rsid w:val="00721565"/>
    <w:rsid w:val="0072232A"/>
    <w:rsid w:val="0072598C"/>
    <w:rsid w:val="0072618A"/>
    <w:rsid w:val="00727AA0"/>
    <w:rsid w:val="00731AB4"/>
    <w:rsid w:val="0073699B"/>
    <w:rsid w:val="00743D17"/>
    <w:rsid w:val="00751F64"/>
    <w:rsid w:val="00753CED"/>
    <w:rsid w:val="00754A00"/>
    <w:rsid w:val="00755807"/>
    <w:rsid w:val="00761F50"/>
    <w:rsid w:val="00765F1B"/>
    <w:rsid w:val="007715F1"/>
    <w:rsid w:val="007737A7"/>
    <w:rsid w:val="007751AE"/>
    <w:rsid w:val="0077532C"/>
    <w:rsid w:val="00777275"/>
    <w:rsid w:val="00777A58"/>
    <w:rsid w:val="00782302"/>
    <w:rsid w:val="00784726"/>
    <w:rsid w:val="00784C5D"/>
    <w:rsid w:val="00791F60"/>
    <w:rsid w:val="00792653"/>
    <w:rsid w:val="007A3054"/>
    <w:rsid w:val="007B037C"/>
    <w:rsid w:val="007B3DFF"/>
    <w:rsid w:val="007B498F"/>
    <w:rsid w:val="007B64ED"/>
    <w:rsid w:val="007C012E"/>
    <w:rsid w:val="007D0D3A"/>
    <w:rsid w:val="007D1A7F"/>
    <w:rsid w:val="007D4C12"/>
    <w:rsid w:val="007D616A"/>
    <w:rsid w:val="007D7382"/>
    <w:rsid w:val="007E2470"/>
    <w:rsid w:val="007E53DA"/>
    <w:rsid w:val="007E5B60"/>
    <w:rsid w:val="007E653A"/>
    <w:rsid w:val="007E6E50"/>
    <w:rsid w:val="007F09CA"/>
    <w:rsid w:val="007F0B75"/>
    <w:rsid w:val="008004D7"/>
    <w:rsid w:val="00800C65"/>
    <w:rsid w:val="008066CF"/>
    <w:rsid w:val="008071CA"/>
    <w:rsid w:val="00810B1D"/>
    <w:rsid w:val="00816B5A"/>
    <w:rsid w:val="00821AFF"/>
    <w:rsid w:val="00822339"/>
    <w:rsid w:val="008230D9"/>
    <w:rsid w:val="00840AAE"/>
    <w:rsid w:val="00841903"/>
    <w:rsid w:val="0084531F"/>
    <w:rsid w:val="008456A3"/>
    <w:rsid w:val="0085344F"/>
    <w:rsid w:val="00854883"/>
    <w:rsid w:val="008605E9"/>
    <w:rsid w:val="00860A5B"/>
    <w:rsid w:val="008634D3"/>
    <w:rsid w:val="00865C1A"/>
    <w:rsid w:val="00876245"/>
    <w:rsid w:val="0088475E"/>
    <w:rsid w:val="00886A20"/>
    <w:rsid w:val="008913B6"/>
    <w:rsid w:val="008929FF"/>
    <w:rsid w:val="0089529F"/>
    <w:rsid w:val="008969F1"/>
    <w:rsid w:val="008A33E6"/>
    <w:rsid w:val="008A3E6C"/>
    <w:rsid w:val="008A60B8"/>
    <w:rsid w:val="008B01CF"/>
    <w:rsid w:val="008B25A8"/>
    <w:rsid w:val="008B39F9"/>
    <w:rsid w:val="008B6766"/>
    <w:rsid w:val="008C2AFD"/>
    <w:rsid w:val="008C4DA7"/>
    <w:rsid w:val="008C6420"/>
    <w:rsid w:val="008C705F"/>
    <w:rsid w:val="008C7FEA"/>
    <w:rsid w:val="008D3B18"/>
    <w:rsid w:val="008D4669"/>
    <w:rsid w:val="008D515A"/>
    <w:rsid w:val="008D6F89"/>
    <w:rsid w:val="008D7AA4"/>
    <w:rsid w:val="008E03BE"/>
    <w:rsid w:val="008E19FF"/>
    <w:rsid w:val="008E239E"/>
    <w:rsid w:val="008E3A48"/>
    <w:rsid w:val="008F73F4"/>
    <w:rsid w:val="009107B9"/>
    <w:rsid w:val="00912170"/>
    <w:rsid w:val="009133E1"/>
    <w:rsid w:val="009142B5"/>
    <w:rsid w:val="00915917"/>
    <w:rsid w:val="009204C7"/>
    <w:rsid w:val="009209B6"/>
    <w:rsid w:val="009216F8"/>
    <w:rsid w:val="009230D6"/>
    <w:rsid w:val="00924CBD"/>
    <w:rsid w:val="00925C38"/>
    <w:rsid w:val="00931C07"/>
    <w:rsid w:val="009327B7"/>
    <w:rsid w:val="00932E32"/>
    <w:rsid w:val="009357EE"/>
    <w:rsid w:val="0093653C"/>
    <w:rsid w:val="00937E53"/>
    <w:rsid w:val="0094452D"/>
    <w:rsid w:val="0094543F"/>
    <w:rsid w:val="009479B4"/>
    <w:rsid w:val="00951835"/>
    <w:rsid w:val="00972AFC"/>
    <w:rsid w:val="009763AF"/>
    <w:rsid w:val="00981DD5"/>
    <w:rsid w:val="00982AAF"/>
    <w:rsid w:val="00985B04"/>
    <w:rsid w:val="00985C83"/>
    <w:rsid w:val="00991937"/>
    <w:rsid w:val="00991C1E"/>
    <w:rsid w:val="00996F75"/>
    <w:rsid w:val="009A0C79"/>
    <w:rsid w:val="009A1C33"/>
    <w:rsid w:val="009A7E19"/>
    <w:rsid w:val="009B3920"/>
    <w:rsid w:val="009B474E"/>
    <w:rsid w:val="009C1EA3"/>
    <w:rsid w:val="009C436F"/>
    <w:rsid w:val="009C6436"/>
    <w:rsid w:val="009D27FC"/>
    <w:rsid w:val="009D370A"/>
    <w:rsid w:val="009D3B57"/>
    <w:rsid w:val="009D4477"/>
    <w:rsid w:val="009D44DB"/>
    <w:rsid w:val="009E2B15"/>
    <w:rsid w:val="009E3F19"/>
    <w:rsid w:val="009E6E53"/>
    <w:rsid w:val="009F05A2"/>
    <w:rsid w:val="009F13EF"/>
    <w:rsid w:val="009F1583"/>
    <w:rsid w:val="009F1701"/>
    <w:rsid w:val="009F32D3"/>
    <w:rsid w:val="009F3418"/>
    <w:rsid w:val="009F4262"/>
    <w:rsid w:val="009F5C4B"/>
    <w:rsid w:val="009F5E38"/>
    <w:rsid w:val="009F6080"/>
    <w:rsid w:val="009F64DF"/>
    <w:rsid w:val="009F66E1"/>
    <w:rsid w:val="009F7B99"/>
    <w:rsid w:val="009F7C2B"/>
    <w:rsid w:val="00A1113A"/>
    <w:rsid w:val="00A2071B"/>
    <w:rsid w:val="00A21214"/>
    <w:rsid w:val="00A21C4B"/>
    <w:rsid w:val="00A2362E"/>
    <w:rsid w:val="00A26903"/>
    <w:rsid w:val="00A27858"/>
    <w:rsid w:val="00A27F4F"/>
    <w:rsid w:val="00A335AE"/>
    <w:rsid w:val="00A33B01"/>
    <w:rsid w:val="00A355F2"/>
    <w:rsid w:val="00A358FD"/>
    <w:rsid w:val="00A400B7"/>
    <w:rsid w:val="00A40887"/>
    <w:rsid w:val="00A42B5C"/>
    <w:rsid w:val="00A4325D"/>
    <w:rsid w:val="00A5014A"/>
    <w:rsid w:val="00A51467"/>
    <w:rsid w:val="00A53F82"/>
    <w:rsid w:val="00A57C16"/>
    <w:rsid w:val="00A62FFC"/>
    <w:rsid w:val="00A64684"/>
    <w:rsid w:val="00A649B1"/>
    <w:rsid w:val="00A66BAF"/>
    <w:rsid w:val="00A74396"/>
    <w:rsid w:val="00A7506F"/>
    <w:rsid w:val="00A85138"/>
    <w:rsid w:val="00A90B3C"/>
    <w:rsid w:val="00A94198"/>
    <w:rsid w:val="00A94720"/>
    <w:rsid w:val="00A94A4C"/>
    <w:rsid w:val="00A95630"/>
    <w:rsid w:val="00A9719C"/>
    <w:rsid w:val="00AA4BCC"/>
    <w:rsid w:val="00AA51E2"/>
    <w:rsid w:val="00AA562B"/>
    <w:rsid w:val="00AA6A6D"/>
    <w:rsid w:val="00AB2218"/>
    <w:rsid w:val="00AB22CE"/>
    <w:rsid w:val="00AC16D8"/>
    <w:rsid w:val="00AC3A0F"/>
    <w:rsid w:val="00AC3B1B"/>
    <w:rsid w:val="00AC4516"/>
    <w:rsid w:val="00AC4697"/>
    <w:rsid w:val="00AC4B14"/>
    <w:rsid w:val="00AD0C40"/>
    <w:rsid w:val="00AD30CD"/>
    <w:rsid w:val="00AD36B7"/>
    <w:rsid w:val="00AD4D3B"/>
    <w:rsid w:val="00AE1C8E"/>
    <w:rsid w:val="00AE2824"/>
    <w:rsid w:val="00AE3946"/>
    <w:rsid w:val="00AF155A"/>
    <w:rsid w:val="00AF23E7"/>
    <w:rsid w:val="00AF2769"/>
    <w:rsid w:val="00AF3F51"/>
    <w:rsid w:val="00AF7FFD"/>
    <w:rsid w:val="00B05997"/>
    <w:rsid w:val="00B06FE6"/>
    <w:rsid w:val="00B111DA"/>
    <w:rsid w:val="00B13391"/>
    <w:rsid w:val="00B169AB"/>
    <w:rsid w:val="00B20AED"/>
    <w:rsid w:val="00B21032"/>
    <w:rsid w:val="00B239E7"/>
    <w:rsid w:val="00B25AC1"/>
    <w:rsid w:val="00B27153"/>
    <w:rsid w:val="00B30E29"/>
    <w:rsid w:val="00B32E42"/>
    <w:rsid w:val="00B3752B"/>
    <w:rsid w:val="00B4132A"/>
    <w:rsid w:val="00B43B46"/>
    <w:rsid w:val="00B4549A"/>
    <w:rsid w:val="00B52B22"/>
    <w:rsid w:val="00B55391"/>
    <w:rsid w:val="00B572FF"/>
    <w:rsid w:val="00B63DC3"/>
    <w:rsid w:val="00B81DEF"/>
    <w:rsid w:val="00B822F3"/>
    <w:rsid w:val="00B85C32"/>
    <w:rsid w:val="00B86C39"/>
    <w:rsid w:val="00B915A8"/>
    <w:rsid w:val="00B91ED2"/>
    <w:rsid w:val="00B94D58"/>
    <w:rsid w:val="00B955AF"/>
    <w:rsid w:val="00BA5B9D"/>
    <w:rsid w:val="00BB0D38"/>
    <w:rsid w:val="00BB6932"/>
    <w:rsid w:val="00BC52C5"/>
    <w:rsid w:val="00BC6369"/>
    <w:rsid w:val="00BD130E"/>
    <w:rsid w:val="00BD1EC6"/>
    <w:rsid w:val="00BD20A4"/>
    <w:rsid w:val="00BD2604"/>
    <w:rsid w:val="00BD284B"/>
    <w:rsid w:val="00BD4CE5"/>
    <w:rsid w:val="00BD780F"/>
    <w:rsid w:val="00BD7F9A"/>
    <w:rsid w:val="00BE2A6D"/>
    <w:rsid w:val="00BE33A3"/>
    <w:rsid w:val="00BF56C2"/>
    <w:rsid w:val="00BF6DFB"/>
    <w:rsid w:val="00C00ED0"/>
    <w:rsid w:val="00C01063"/>
    <w:rsid w:val="00C02B04"/>
    <w:rsid w:val="00C03CF7"/>
    <w:rsid w:val="00C049CF"/>
    <w:rsid w:val="00C064D6"/>
    <w:rsid w:val="00C1173E"/>
    <w:rsid w:val="00C16D8D"/>
    <w:rsid w:val="00C21F3C"/>
    <w:rsid w:val="00C2758B"/>
    <w:rsid w:val="00C303AC"/>
    <w:rsid w:val="00C32B51"/>
    <w:rsid w:val="00C345E5"/>
    <w:rsid w:val="00C358E0"/>
    <w:rsid w:val="00C37330"/>
    <w:rsid w:val="00C374FC"/>
    <w:rsid w:val="00C503F7"/>
    <w:rsid w:val="00C5112F"/>
    <w:rsid w:val="00C511A0"/>
    <w:rsid w:val="00C51FC0"/>
    <w:rsid w:val="00C62095"/>
    <w:rsid w:val="00C656CD"/>
    <w:rsid w:val="00C677E4"/>
    <w:rsid w:val="00C70947"/>
    <w:rsid w:val="00C815E3"/>
    <w:rsid w:val="00C8162E"/>
    <w:rsid w:val="00C85033"/>
    <w:rsid w:val="00C872EC"/>
    <w:rsid w:val="00C90904"/>
    <w:rsid w:val="00C92941"/>
    <w:rsid w:val="00C92E35"/>
    <w:rsid w:val="00C93348"/>
    <w:rsid w:val="00C93748"/>
    <w:rsid w:val="00C95F20"/>
    <w:rsid w:val="00C95F8F"/>
    <w:rsid w:val="00CA3496"/>
    <w:rsid w:val="00CA6F14"/>
    <w:rsid w:val="00CB1B30"/>
    <w:rsid w:val="00CB3B1A"/>
    <w:rsid w:val="00CB6589"/>
    <w:rsid w:val="00CB70FD"/>
    <w:rsid w:val="00CC1DC1"/>
    <w:rsid w:val="00CC3BF9"/>
    <w:rsid w:val="00CC5D08"/>
    <w:rsid w:val="00CC692C"/>
    <w:rsid w:val="00CC7E0A"/>
    <w:rsid w:val="00CC7F9F"/>
    <w:rsid w:val="00CD3AA3"/>
    <w:rsid w:val="00CD6D4D"/>
    <w:rsid w:val="00CE1B5F"/>
    <w:rsid w:val="00CE2544"/>
    <w:rsid w:val="00CE6120"/>
    <w:rsid w:val="00CE6D81"/>
    <w:rsid w:val="00CF0132"/>
    <w:rsid w:val="00CF2637"/>
    <w:rsid w:val="00CF7E5C"/>
    <w:rsid w:val="00D0045A"/>
    <w:rsid w:val="00D03829"/>
    <w:rsid w:val="00D074EC"/>
    <w:rsid w:val="00D1086C"/>
    <w:rsid w:val="00D15268"/>
    <w:rsid w:val="00D15E74"/>
    <w:rsid w:val="00D175CE"/>
    <w:rsid w:val="00D222AC"/>
    <w:rsid w:val="00D258B6"/>
    <w:rsid w:val="00D33ACB"/>
    <w:rsid w:val="00D3771B"/>
    <w:rsid w:val="00D40B2A"/>
    <w:rsid w:val="00D41CDC"/>
    <w:rsid w:val="00D421FF"/>
    <w:rsid w:val="00D42BA9"/>
    <w:rsid w:val="00D4400E"/>
    <w:rsid w:val="00D505DF"/>
    <w:rsid w:val="00D50733"/>
    <w:rsid w:val="00D50738"/>
    <w:rsid w:val="00D50929"/>
    <w:rsid w:val="00D52216"/>
    <w:rsid w:val="00D52C6F"/>
    <w:rsid w:val="00D53BFF"/>
    <w:rsid w:val="00D616D5"/>
    <w:rsid w:val="00D61852"/>
    <w:rsid w:val="00D63E44"/>
    <w:rsid w:val="00D65D2D"/>
    <w:rsid w:val="00D667C2"/>
    <w:rsid w:val="00D67989"/>
    <w:rsid w:val="00D67E28"/>
    <w:rsid w:val="00D72F62"/>
    <w:rsid w:val="00D73AB2"/>
    <w:rsid w:val="00D74504"/>
    <w:rsid w:val="00D754FC"/>
    <w:rsid w:val="00D80E2D"/>
    <w:rsid w:val="00D861BC"/>
    <w:rsid w:val="00D86768"/>
    <w:rsid w:val="00D8685F"/>
    <w:rsid w:val="00D86D7C"/>
    <w:rsid w:val="00D87F1F"/>
    <w:rsid w:val="00D92D24"/>
    <w:rsid w:val="00D931F1"/>
    <w:rsid w:val="00D939B0"/>
    <w:rsid w:val="00D968B3"/>
    <w:rsid w:val="00DA018F"/>
    <w:rsid w:val="00DA0841"/>
    <w:rsid w:val="00DA162A"/>
    <w:rsid w:val="00DA719F"/>
    <w:rsid w:val="00DB2ED4"/>
    <w:rsid w:val="00DB3E66"/>
    <w:rsid w:val="00DB5444"/>
    <w:rsid w:val="00DB64ED"/>
    <w:rsid w:val="00DB75D8"/>
    <w:rsid w:val="00DB76A9"/>
    <w:rsid w:val="00DC07B4"/>
    <w:rsid w:val="00DC2124"/>
    <w:rsid w:val="00DC2D49"/>
    <w:rsid w:val="00DC4A6E"/>
    <w:rsid w:val="00DC626C"/>
    <w:rsid w:val="00DC692E"/>
    <w:rsid w:val="00DD7629"/>
    <w:rsid w:val="00DE10AD"/>
    <w:rsid w:val="00DE18C7"/>
    <w:rsid w:val="00DE2E54"/>
    <w:rsid w:val="00DE366B"/>
    <w:rsid w:val="00DE4483"/>
    <w:rsid w:val="00DE5BE7"/>
    <w:rsid w:val="00DF0104"/>
    <w:rsid w:val="00DF0ADB"/>
    <w:rsid w:val="00DF1DD0"/>
    <w:rsid w:val="00DF45FF"/>
    <w:rsid w:val="00DF790E"/>
    <w:rsid w:val="00E00C03"/>
    <w:rsid w:val="00E02D17"/>
    <w:rsid w:val="00E0304E"/>
    <w:rsid w:val="00E114A4"/>
    <w:rsid w:val="00E124FB"/>
    <w:rsid w:val="00E2084B"/>
    <w:rsid w:val="00E22842"/>
    <w:rsid w:val="00E232E4"/>
    <w:rsid w:val="00E238E9"/>
    <w:rsid w:val="00E24FE1"/>
    <w:rsid w:val="00E259DB"/>
    <w:rsid w:val="00E27553"/>
    <w:rsid w:val="00E31824"/>
    <w:rsid w:val="00E33110"/>
    <w:rsid w:val="00E4075B"/>
    <w:rsid w:val="00E433E2"/>
    <w:rsid w:val="00E52DC7"/>
    <w:rsid w:val="00E53424"/>
    <w:rsid w:val="00E550CC"/>
    <w:rsid w:val="00E55CD0"/>
    <w:rsid w:val="00E6374A"/>
    <w:rsid w:val="00E647E1"/>
    <w:rsid w:val="00E67ED0"/>
    <w:rsid w:val="00E77445"/>
    <w:rsid w:val="00E801C8"/>
    <w:rsid w:val="00E80F81"/>
    <w:rsid w:val="00E812E7"/>
    <w:rsid w:val="00E873EE"/>
    <w:rsid w:val="00E91E20"/>
    <w:rsid w:val="00EA3C61"/>
    <w:rsid w:val="00EA474B"/>
    <w:rsid w:val="00EB2A21"/>
    <w:rsid w:val="00EB4A94"/>
    <w:rsid w:val="00EB6A47"/>
    <w:rsid w:val="00EC1221"/>
    <w:rsid w:val="00EC1E14"/>
    <w:rsid w:val="00ED39C2"/>
    <w:rsid w:val="00ED5F54"/>
    <w:rsid w:val="00ED6BF8"/>
    <w:rsid w:val="00EE01E9"/>
    <w:rsid w:val="00EE0B1E"/>
    <w:rsid w:val="00EE269B"/>
    <w:rsid w:val="00EE744D"/>
    <w:rsid w:val="00EF39BF"/>
    <w:rsid w:val="00EF61CA"/>
    <w:rsid w:val="00EF73A1"/>
    <w:rsid w:val="00F00381"/>
    <w:rsid w:val="00F05301"/>
    <w:rsid w:val="00F0655B"/>
    <w:rsid w:val="00F10DFC"/>
    <w:rsid w:val="00F176DC"/>
    <w:rsid w:val="00F23260"/>
    <w:rsid w:val="00F246E0"/>
    <w:rsid w:val="00F25CA9"/>
    <w:rsid w:val="00F30A2B"/>
    <w:rsid w:val="00F35621"/>
    <w:rsid w:val="00F44562"/>
    <w:rsid w:val="00F45141"/>
    <w:rsid w:val="00F45576"/>
    <w:rsid w:val="00F47ED1"/>
    <w:rsid w:val="00F50CE0"/>
    <w:rsid w:val="00F50F01"/>
    <w:rsid w:val="00F53756"/>
    <w:rsid w:val="00F557BE"/>
    <w:rsid w:val="00F605F0"/>
    <w:rsid w:val="00F606DA"/>
    <w:rsid w:val="00F60928"/>
    <w:rsid w:val="00F60DFC"/>
    <w:rsid w:val="00F66750"/>
    <w:rsid w:val="00F66BF7"/>
    <w:rsid w:val="00F66EEB"/>
    <w:rsid w:val="00F67034"/>
    <w:rsid w:val="00F671A9"/>
    <w:rsid w:val="00F70243"/>
    <w:rsid w:val="00F70672"/>
    <w:rsid w:val="00F70A04"/>
    <w:rsid w:val="00F71635"/>
    <w:rsid w:val="00F843C6"/>
    <w:rsid w:val="00F936A5"/>
    <w:rsid w:val="00F96F38"/>
    <w:rsid w:val="00F96F63"/>
    <w:rsid w:val="00FA2108"/>
    <w:rsid w:val="00FA417E"/>
    <w:rsid w:val="00FA50B0"/>
    <w:rsid w:val="00FA6D4A"/>
    <w:rsid w:val="00FB01BF"/>
    <w:rsid w:val="00FB389C"/>
    <w:rsid w:val="00FB38A6"/>
    <w:rsid w:val="00FB613D"/>
    <w:rsid w:val="00FB745D"/>
    <w:rsid w:val="00FB7AB1"/>
    <w:rsid w:val="00FC3EE3"/>
    <w:rsid w:val="00FD1F45"/>
    <w:rsid w:val="00FD5439"/>
    <w:rsid w:val="00FE0277"/>
    <w:rsid w:val="00FE363B"/>
    <w:rsid w:val="00FE6A97"/>
    <w:rsid w:val="00FF1EF7"/>
    <w:rsid w:val="00FF6377"/>
    <w:rsid w:val="00FF6479"/>
    <w:rsid w:val="00FF66F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868C1"/>
  <w15:chartTrackingRefBased/>
  <w15:docId w15:val="{A4423A8B-7624-4135-849F-5F17F9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B1A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styleId="a5">
    <w:name w:val="page number"/>
    <w:basedOn w:val="a0"/>
    <w:rsid w:val="00CB3B1A"/>
  </w:style>
  <w:style w:type="paragraph" w:styleId="a6">
    <w:name w:val="header"/>
    <w:basedOn w:val="a"/>
    <w:rsid w:val="00F35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F35621"/>
    <w:rPr>
      <w:szCs w:val="20"/>
    </w:rPr>
  </w:style>
  <w:style w:type="paragraph" w:styleId="a8">
    <w:name w:val="Body Text"/>
    <w:basedOn w:val="a"/>
    <w:rsid w:val="00981DD5"/>
    <w:pPr>
      <w:jc w:val="left"/>
    </w:pPr>
    <w:rPr>
      <w:rFonts w:ascii="仿宋_GB2312" w:eastAsia="仿宋_GB2312"/>
      <w:sz w:val="32"/>
      <w:szCs w:val="32"/>
    </w:rPr>
  </w:style>
  <w:style w:type="paragraph" w:customStyle="1" w:styleId="CharChar1CharChar">
    <w:name w:val="Char Char1 Char Char"/>
    <w:basedOn w:val="a"/>
    <w:rsid w:val="00CD3AA3"/>
    <w:pPr>
      <w:spacing w:line="360" w:lineRule="auto"/>
    </w:pPr>
    <w:rPr>
      <w:rFonts w:eastAsia="仿宋_GB2312"/>
      <w:sz w:val="32"/>
      <w:szCs w:val="28"/>
    </w:rPr>
  </w:style>
  <w:style w:type="paragraph" w:styleId="a9">
    <w:name w:val="Normal (Web)"/>
    <w:basedOn w:val="a"/>
    <w:uiPriority w:val="99"/>
    <w:unhideWhenUsed/>
    <w:rsid w:val="00D03829"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991C1E"/>
    <w:rPr>
      <w:sz w:val="18"/>
      <w:szCs w:val="18"/>
    </w:rPr>
  </w:style>
  <w:style w:type="character" w:customStyle="1" w:styleId="ab">
    <w:name w:val="批注框文本 字符"/>
    <w:link w:val="aa"/>
    <w:rsid w:val="00991C1E"/>
    <w:rPr>
      <w:kern w:val="2"/>
      <w:sz w:val="18"/>
      <w:szCs w:val="18"/>
    </w:rPr>
  </w:style>
  <w:style w:type="character" w:customStyle="1" w:styleId="a4">
    <w:name w:val="页脚 字符"/>
    <w:link w:val="a3"/>
    <w:locked/>
    <w:rsid w:val="00296940"/>
    <w:rPr>
      <w:rFonts w:eastAsia="仿宋_GB2312"/>
      <w:kern w:val="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2219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42219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NormalCharacter">
    <w:name w:val="NormalCharacter"/>
    <w:qFormat/>
    <w:rsid w:val="00777A58"/>
    <w:rPr>
      <w:rFonts w:ascii="Times New Roman" w:hAnsi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552">
                  <w:marLeft w:val="0"/>
                  <w:marRight w:val="0"/>
                  <w:marTop w:val="0"/>
                  <w:marBottom w:val="0"/>
                  <w:divBdr>
                    <w:top w:val="single" w:sz="6" w:space="0" w:color="90B5E3"/>
                    <w:left w:val="single" w:sz="6" w:space="0" w:color="90B5E3"/>
                    <w:bottom w:val="single" w:sz="6" w:space="0" w:color="90B5E3"/>
                    <w:right w:val="single" w:sz="6" w:space="0" w:color="90B5E3"/>
                  </w:divBdr>
                  <w:divsChild>
                    <w:div w:id="8049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CE8"/>
                                    <w:left w:val="single" w:sz="6" w:space="0" w:color="99BCE8"/>
                                    <w:bottom w:val="single" w:sz="6" w:space="0" w:color="99BCE8"/>
                                    <w:right w:val="single" w:sz="6" w:space="0" w:color="99BCE8"/>
                                  </w:divBdr>
                                  <w:divsChild>
                                    <w:div w:id="14559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/>
</file>

<file path=customXml/item2.xml><?xml version="1.0" encoding="utf-8"?>
<ReviewRoot xmlns="http://www.founder.com/operation">
  <CorrigendumButton current="3003801" previous="2150205"/>
</Review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379C-1FFD-4E5D-8486-D7D73E350C85}">
  <ds:schemaRefs>
    <ds:schemaRef ds:uri="http://www.founder.com/review"/>
  </ds:schemaRefs>
</ds:datastoreItem>
</file>

<file path=customXml/itemProps2.xml><?xml version="1.0" encoding="utf-8"?>
<ds:datastoreItem xmlns:ds="http://schemas.openxmlformats.org/officeDocument/2006/customXml" ds:itemID="{D0A63AC2-26D1-48FC-BDEA-C25858490FCB}">
  <ds:schemaRefs>
    <ds:schemaRef ds:uri="http://www.founder.com/operation"/>
  </ds:schemaRefs>
</ds:datastoreItem>
</file>

<file path=customXml/itemProps3.xml><?xml version="1.0" encoding="utf-8"?>
<ds:datastoreItem xmlns:ds="http://schemas.openxmlformats.org/officeDocument/2006/customXml" ds:itemID="{759832B8-B27B-47C0-9EFA-461A483A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</Words>
  <Characters>1386</Characters>
  <Application>Microsoft Office Word</Application>
  <DocSecurity>0</DocSecurity>
  <Lines>11</Lines>
  <Paragraphs>3</Paragraphs>
  <ScaleCrop>false</ScaleCrop>
  <Company>Use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科〔2014〕XX号                      签发人：朱策</dc:title>
  <dc:subject/>
  <dc:creator>User</dc:creator>
  <cp:keywords/>
  <cp:lastModifiedBy>cjt</cp:lastModifiedBy>
  <cp:revision>2</cp:revision>
  <cp:lastPrinted>2022-12-07T06:52:00Z</cp:lastPrinted>
  <dcterms:created xsi:type="dcterms:W3CDTF">2022-12-07T09:05:00Z</dcterms:created>
  <dcterms:modified xsi:type="dcterms:W3CDTF">2022-12-07T09:05:00Z</dcterms:modified>
</cp:coreProperties>
</file>